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3B295" w14:textId="77777777" w:rsidR="00944F32" w:rsidRDefault="00944F32" w:rsidP="00944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Пр</w:t>
      </w:r>
      <w:r w:rsidR="0041319F">
        <w:rPr>
          <w:rFonts w:ascii="Times New Roman" w:hAnsi="Times New Roman"/>
          <w:sz w:val="24"/>
          <w:szCs w:val="24"/>
        </w:rPr>
        <w:t xml:space="preserve">едварительные результаты </w:t>
      </w:r>
      <w:r w:rsidRPr="00DE3B83">
        <w:rPr>
          <w:rFonts w:ascii="Times New Roman" w:hAnsi="Times New Roman"/>
          <w:sz w:val="24"/>
          <w:szCs w:val="24"/>
        </w:rPr>
        <w:t xml:space="preserve">муниципального этапа Всероссийской олимпиады школьников </w:t>
      </w:r>
      <w:r w:rsidR="005F14AC">
        <w:rPr>
          <w:rFonts w:ascii="Times New Roman" w:hAnsi="Times New Roman"/>
          <w:sz w:val="24"/>
          <w:szCs w:val="24"/>
        </w:rPr>
        <w:t>по химии</w:t>
      </w:r>
    </w:p>
    <w:p w14:paraId="667CC751" w14:textId="68F3202F" w:rsidR="003A4572" w:rsidRPr="00DE3B83" w:rsidRDefault="003A4572" w:rsidP="00944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 учетом практической части для 9 – 11-х классов)</w:t>
      </w:r>
    </w:p>
    <w:p w14:paraId="5CC6ACCF" w14:textId="2EA58A10" w:rsidR="00944F32" w:rsidRPr="00DE3B83" w:rsidRDefault="005F14AC" w:rsidP="00944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944F32">
        <w:rPr>
          <w:rFonts w:ascii="Times New Roman" w:hAnsi="Times New Roman"/>
          <w:sz w:val="24"/>
          <w:szCs w:val="24"/>
        </w:rPr>
        <w:t>.11</w:t>
      </w:r>
      <w:r w:rsidR="00944F32" w:rsidRPr="00DE3B83">
        <w:rPr>
          <w:rFonts w:ascii="Times New Roman" w:hAnsi="Times New Roman"/>
          <w:sz w:val="24"/>
          <w:szCs w:val="24"/>
        </w:rPr>
        <w:t>.201</w:t>
      </w:r>
      <w:r w:rsidR="00A30840">
        <w:rPr>
          <w:rFonts w:ascii="Times New Roman" w:hAnsi="Times New Roman"/>
          <w:sz w:val="24"/>
          <w:szCs w:val="24"/>
        </w:rPr>
        <w:t>9</w:t>
      </w:r>
      <w:r w:rsidR="00944F32" w:rsidRPr="00DE3B83">
        <w:rPr>
          <w:rFonts w:ascii="Times New Roman" w:hAnsi="Times New Roman"/>
          <w:sz w:val="24"/>
          <w:szCs w:val="24"/>
        </w:rPr>
        <w:t>г.</w:t>
      </w:r>
      <w:r w:rsidR="003A4572">
        <w:rPr>
          <w:rFonts w:ascii="Times New Roman" w:hAnsi="Times New Roman"/>
          <w:sz w:val="24"/>
          <w:szCs w:val="24"/>
        </w:rPr>
        <w:t>, 29.11.2019г.</w:t>
      </w:r>
    </w:p>
    <w:p w14:paraId="4CE06142" w14:textId="77777777" w:rsidR="00944F32" w:rsidRDefault="00A30840" w:rsidP="00944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Клин</w:t>
      </w:r>
      <w:r w:rsidR="00944F32" w:rsidRPr="00DE3B83">
        <w:rPr>
          <w:rFonts w:ascii="Times New Roman" w:hAnsi="Times New Roman"/>
          <w:sz w:val="24"/>
          <w:szCs w:val="24"/>
        </w:rPr>
        <w:t xml:space="preserve"> Московская область</w:t>
      </w:r>
    </w:p>
    <w:p w14:paraId="56FFF592" w14:textId="77777777" w:rsidR="0041319F" w:rsidRDefault="0041319F" w:rsidP="00944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</w:t>
      </w:r>
    </w:p>
    <w:p w14:paraId="52269EC3" w14:textId="3B049A7C" w:rsidR="003A4572" w:rsidRPr="00DE3B83" w:rsidRDefault="0041319F" w:rsidP="003A45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sz w:val="24"/>
          <w:szCs w:val="24"/>
        </w:rPr>
        <w:t xml:space="preserve"> 50 </w:t>
      </w:r>
      <w:r w:rsidRPr="00DE3B83">
        <w:rPr>
          <w:rFonts w:ascii="Times New Roman" w:hAnsi="Times New Roman"/>
          <w:sz w:val="24"/>
          <w:szCs w:val="24"/>
        </w:rPr>
        <w:t>баллов</w:t>
      </w:r>
      <w:r w:rsidR="003A4572">
        <w:rPr>
          <w:rFonts w:ascii="Times New Roman" w:hAnsi="Times New Roman"/>
          <w:sz w:val="24"/>
          <w:szCs w:val="24"/>
        </w:rPr>
        <w:t xml:space="preserve"> (теоретический тур), 30 баллов (практический тур)</w:t>
      </w:r>
    </w:p>
    <w:tbl>
      <w:tblPr>
        <w:tblStyle w:val="a8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8"/>
        <w:gridCol w:w="709"/>
        <w:gridCol w:w="709"/>
        <w:gridCol w:w="710"/>
        <w:gridCol w:w="850"/>
        <w:gridCol w:w="1560"/>
        <w:gridCol w:w="850"/>
        <w:gridCol w:w="2126"/>
      </w:tblGrid>
      <w:tr w:rsidR="0041319F" w14:paraId="5926CA59" w14:textId="77777777" w:rsidTr="007B1C0D">
        <w:tc>
          <w:tcPr>
            <w:tcW w:w="425" w:type="dxa"/>
            <w:vMerge w:val="restart"/>
          </w:tcPr>
          <w:p w14:paraId="30AAD3A0" w14:textId="77777777" w:rsidR="0041319F" w:rsidRPr="00B10555" w:rsidRDefault="0041319F" w:rsidP="004131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  <w:gridSpan w:val="5"/>
          </w:tcPr>
          <w:p w14:paraId="24857B7E" w14:textId="77777777" w:rsidR="0041319F" w:rsidRPr="00B10555" w:rsidRDefault="0041319F" w:rsidP="004131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709" w:type="dxa"/>
            <w:vMerge w:val="restart"/>
          </w:tcPr>
          <w:p w14:paraId="2FDF4680" w14:textId="77777777" w:rsidR="0041319F" w:rsidRPr="00B10555" w:rsidRDefault="0041319F" w:rsidP="004131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23A0590B" w14:textId="77777777" w:rsidR="0041319F" w:rsidRPr="00B10555" w:rsidRDefault="0041319F" w:rsidP="004131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CBD8" w14:textId="77777777" w:rsidR="0041319F" w:rsidRPr="00B10555" w:rsidRDefault="0041319F" w:rsidP="004131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8CF6EF" w14:textId="77777777" w:rsidR="0041319F" w:rsidRPr="00B10555" w:rsidRDefault="0041319F" w:rsidP="004131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78EA0404" w14:textId="77777777" w:rsidR="0041319F" w:rsidRPr="00B10555" w:rsidRDefault="0041319F" w:rsidP="004131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</w:tcPr>
          <w:p w14:paraId="44A8FB73" w14:textId="500F6FC1" w:rsidR="0041319F" w:rsidRPr="00B10555" w:rsidRDefault="007B1C0D" w:rsidP="007B1C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21C33722" w14:textId="77777777" w:rsidR="0041319F" w:rsidRPr="00B10555" w:rsidRDefault="0041319F" w:rsidP="004131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19F" w14:paraId="2C1346A7" w14:textId="77777777" w:rsidTr="007B1C0D">
        <w:tc>
          <w:tcPr>
            <w:tcW w:w="425" w:type="dxa"/>
            <w:vMerge/>
          </w:tcPr>
          <w:p w14:paraId="402D9E9C" w14:textId="77777777" w:rsidR="0041319F" w:rsidRPr="005C793C" w:rsidRDefault="0041319F" w:rsidP="004131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12A9E30" w14:textId="77777777" w:rsidR="0041319F" w:rsidRPr="003945F3" w:rsidRDefault="0041319F" w:rsidP="004131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B037745" w14:textId="77777777" w:rsidR="0041319F" w:rsidRPr="003945F3" w:rsidRDefault="0041319F" w:rsidP="004131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F03781E" w14:textId="77777777" w:rsidR="0041319F" w:rsidRPr="003945F3" w:rsidRDefault="0041319F" w:rsidP="004131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323FFE0" w14:textId="77777777" w:rsidR="0041319F" w:rsidRPr="003945F3" w:rsidRDefault="0041319F" w:rsidP="004131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71BFA36" w14:textId="77777777" w:rsidR="0041319F" w:rsidRPr="003945F3" w:rsidRDefault="0041319F" w:rsidP="004131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</w:tcPr>
          <w:p w14:paraId="475AA82F" w14:textId="77777777" w:rsidR="0041319F" w:rsidRPr="005C793C" w:rsidRDefault="0041319F" w:rsidP="004131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7BF2E03F" w14:textId="77777777" w:rsidR="0041319F" w:rsidRDefault="0041319F" w:rsidP="004131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D489" w14:textId="77777777" w:rsidR="0041319F" w:rsidRDefault="0041319F" w:rsidP="004131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36B28" w14:textId="77777777" w:rsidR="0041319F" w:rsidRDefault="0041319F" w:rsidP="004131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1A8299C7" w14:textId="77777777" w:rsidR="0041319F" w:rsidRDefault="0041319F" w:rsidP="004131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F521C45" w14:textId="77777777" w:rsidR="0041319F" w:rsidRDefault="0041319F" w:rsidP="004131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319F" w:rsidRPr="00A30840" w14:paraId="07DC92CE" w14:textId="77777777" w:rsidTr="007B1C0D">
        <w:tc>
          <w:tcPr>
            <w:tcW w:w="425" w:type="dxa"/>
          </w:tcPr>
          <w:p w14:paraId="7A8A485C" w14:textId="77777777" w:rsidR="0041319F" w:rsidRPr="00A30840" w:rsidRDefault="0041319F" w:rsidP="0041319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8"/>
          </w:p>
        </w:tc>
        <w:tc>
          <w:tcPr>
            <w:tcW w:w="708" w:type="dxa"/>
          </w:tcPr>
          <w:p w14:paraId="2606ED81" w14:textId="77777777" w:rsidR="0041319F" w:rsidRPr="007B1C0D" w:rsidRDefault="0041319F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2D23FE8" w14:textId="77777777" w:rsidR="0041319F" w:rsidRPr="007B1C0D" w:rsidRDefault="0041319F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6EAA384" w14:textId="77777777" w:rsidR="0041319F" w:rsidRPr="007B1C0D" w:rsidRDefault="0041319F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28FB8B8" w14:textId="77777777" w:rsidR="0041319F" w:rsidRPr="007B1C0D" w:rsidRDefault="0041319F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EAE6CC6" w14:textId="77777777" w:rsidR="0041319F" w:rsidRPr="007B1C0D" w:rsidRDefault="0041319F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48F9A35" w14:textId="77777777" w:rsidR="0041319F" w:rsidRPr="007B1C0D" w:rsidRDefault="0041319F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241BB886" w14:textId="01E049DF" w:rsidR="0041319F" w:rsidRPr="007B1C0D" w:rsidRDefault="003A4572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BB47" w14:textId="147E9ED8" w:rsidR="0041319F" w:rsidRPr="007B1C0D" w:rsidRDefault="003A4572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162" w14:textId="69DD37C3" w:rsidR="0041319F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90B3" w14:textId="77777777" w:rsidR="0041319F" w:rsidRPr="005B009C" w:rsidRDefault="0041319F" w:rsidP="00413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5B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05DC" w14:textId="77777777" w:rsidR="0041319F" w:rsidRPr="005B009C" w:rsidRDefault="0041319F" w:rsidP="0041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B1C0D" w:rsidRPr="00A30840" w14:paraId="62B740FD" w14:textId="77777777" w:rsidTr="007B1C0D">
        <w:tc>
          <w:tcPr>
            <w:tcW w:w="425" w:type="dxa"/>
          </w:tcPr>
          <w:p w14:paraId="33F8A00F" w14:textId="77777777" w:rsidR="007B1C0D" w:rsidRPr="00A30840" w:rsidRDefault="007B1C0D" w:rsidP="0041319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21344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8DF063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EFE734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29A2C7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FA87C6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DB8D3C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76A1761F" w14:textId="558ED686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4A1" w14:textId="07073966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795" w14:textId="6329DBC5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99D3" w14:textId="77777777" w:rsidR="007B1C0D" w:rsidRPr="005B009C" w:rsidRDefault="007B1C0D" w:rsidP="00413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26AC" w14:textId="77777777" w:rsidR="007B1C0D" w:rsidRPr="005B009C" w:rsidRDefault="007B1C0D" w:rsidP="0041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Д.В.</w:t>
            </w:r>
          </w:p>
        </w:tc>
      </w:tr>
      <w:tr w:rsidR="007B1C0D" w:rsidRPr="00A30840" w14:paraId="50216858" w14:textId="77777777" w:rsidTr="007B1C0D">
        <w:tc>
          <w:tcPr>
            <w:tcW w:w="425" w:type="dxa"/>
            <w:tcBorders>
              <w:bottom w:val="single" w:sz="4" w:space="0" w:color="auto"/>
            </w:tcBorders>
          </w:tcPr>
          <w:p w14:paraId="2B452611" w14:textId="77777777" w:rsidR="007B1C0D" w:rsidRPr="00A30840" w:rsidRDefault="007B1C0D" w:rsidP="0041319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6D2333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02B08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3BCB3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EFED7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E7520E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E7C2CB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1CCD1B04" w14:textId="5D9682F6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1F74" w14:textId="3B31C39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650F" w14:textId="57E102DC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A19A" w14:textId="77777777" w:rsidR="007B1C0D" w:rsidRPr="005B009C" w:rsidRDefault="007B1C0D" w:rsidP="00413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70C7" w14:textId="77777777" w:rsidR="007B1C0D" w:rsidRPr="005B009C" w:rsidRDefault="007B1C0D" w:rsidP="0041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никова</w:t>
            </w:r>
            <w:proofErr w:type="spellEnd"/>
            <w:r w:rsidRPr="005B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.</w:t>
            </w:r>
          </w:p>
        </w:tc>
      </w:tr>
      <w:tr w:rsidR="007B1C0D" w:rsidRPr="00A30840" w14:paraId="5412D9DB" w14:textId="77777777" w:rsidTr="007B1C0D">
        <w:tc>
          <w:tcPr>
            <w:tcW w:w="425" w:type="dxa"/>
          </w:tcPr>
          <w:p w14:paraId="2CACE0F2" w14:textId="77777777" w:rsidR="007B1C0D" w:rsidRPr="00A30840" w:rsidRDefault="007B1C0D" w:rsidP="0041319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3E69B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86BA95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54B55A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622B21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176AC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968649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04E86202" w14:textId="722B0C54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614" w14:textId="7F2940E8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75AC" w14:textId="6E379A25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43B8" w14:textId="77777777" w:rsidR="007B1C0D" w:rsidRPr="005B009C" w:rsidRDefault="007B1C0D" w:rsidP="00413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A377" w14:textId="77777777" w:rsidR="007B1C0D" w:rsidRPr="005B009C" w:rsidRDefault="007B1C0D" w:rsidP="0041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А.В.</w:t>
            </w:r>
          </w:p>
        </w:tc>
      </w:tr>
      <w:tr w:rsidR="007B1C0D" w:rsidRPr="00A30840" w14:paraId="42F12235" w14:textId="77777777" w:rsidTr="007B1C0D">
        <w:tc>
          <w:tcPr>
            <w:tcW w:w="425" w:type="dxa"/>
          </w:tcPr>
          <w:p w14:paraId="723C874A" w14:textId="77777777" w:rsidR="007B1C0D" w:rsidRPr="00A30840" w:rsidRDefault="007B1C0D" w:rsidP="0041319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1F0ED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88B90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12FFFF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97C65B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56673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1C32F2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77F4DA82" w14:textId="7884E11B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AA49" w14:textId="6CAC084D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C23" w14:textId="662170AE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6EB5" w14:textId="77777777" w:rsidR="007B1C0D" w:rsidRPr="005B009C" w:rsidRDefault="007B1C0D" w:rsidP="00413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D020" w14:textId="77777777" w:rsidR="007B1C0D" w:rsidRPr="005B009C" w:rsidRDefault="007B1C0D" w:rsidP="0041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,</w:t>
            </w:r>
          </w:p>
        </w:tc>
      </w:tr>
      <w:tr w:rsidR="007B1C0D" w:rsidRPr="00A30840" w14:paraId="7F71D6C8" w14:textId="77777777" w:rsidTr="007B1C0D">
        <w:tc>
          <w:tcPr>
            <w:tcW w:w="425" w:type="dxa"/>
          </w:tcPr>
          <w:p w14:paraId="37BA2924" w14:textId="77777777" w:rsidR="007B1C0D" w:rsidRPr="00A30840" w:rsidRDefault="007B1C0D" w:rsidP="0041319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C9146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C20BAD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ABA01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9298D2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A1952E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88F6A0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20E341CC" w14:textId="1CBCCCE9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EBE0" w14:textId="1EC77446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D620" w14:textId="2BECAB23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7D17" w14:textId="77777777" w:rsidR="007B1C0D" w:rsidRPr="005B009C" w:rsidRDefault="007B1C0D" w:rsidP="00413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B1C0" w14:textId="77777777" w:rsidR="007B1C0D" w:rsidRPr="005B009C" w:rsidRDefault="007B1C0D" w:rsidP="0041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7B1C0D" w:rsidRPr="00A30840" w14:paraId="4126F535" w14:textId="77777777" w:rsidTr="007B1C0D">
        <w:tc>
          <w:tcPr>
            <w:tcW w:w="425" w:type="dxa"/>
          </w:tcPr>
          <w:p w14:paraId="4D49B429" w14:textId="77777777" w:rsidR="007B1C0D" w:rsidRPr="00A30840" w:rsidRDefault="007B1C0D" w:rsidP="0041319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916C5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8F5876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E58D07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043233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AAB3D6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65FE11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074A8061" w14:textId="120DC31D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C0FC" w14:textId="64C47679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2C8" w14:textId="316E3515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752" w14:textId="77777777" w:rsidR="007B1C0D" w:rsidRPr="005B009C" w:rsidRDefault="007B1C0D" w:rsidP="00413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BEBB" w14:textId="77777777" w:rsidR="007B1C0D" w:rsidRPr="005B009C" w:rsidRDefault="007B1C0D" w:rsidP="0041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п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</w:tr>
      <w:tr w:rsidR="007B1C0D" w:rsidRPr="00A30840" w14:paraId="1AF97724" w14:textId="77777777" w:rsidTr="007B1C0D">
        <w:tc>
          <w:tcPr>
            <w:tcW w:w="425" w:type="dxa"/>
          </w:tcPr>
          <w:p w14:paraId="0E99D40A" w14:textId="77777777" w:rsidR="007B1C0D" w:rsidRPr="00A30840" w:rsidRDefault="007B1C0D" w:rsidP="0041319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6838A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F535C2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C022D8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A9AC36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E473B6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DBDE6E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695036FC" w14:textId="3502F96A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02E" w14:textId="6001E003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0E5C" w14:textId="6BF73886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BD9C" w14:textId="77777777" w:rsidR="007B1C0D" w:rsidRPr="005B009C" w:rsidRDefault="007B1C0D" w:rsidP="00413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C983" w14:textId="77777777" w:rsidR="007B1C0D" w:rsidRPr="005B009C" w:rsidRDefault="007B1C0D" w:rsidP="0041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ышкина</w:t>
            </w:r>
            <w:proofErr w:type="spellEnd"/>
            <w:r w:rsidRPr="005B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B1C0D" w:rsidRPr="00A30840" w14:paraId="79A61FB0" w14:textId="77777777" w:rsidTr="007B1C0D">
        <w:tc>
          <w:tcPr>
            <w:tcW w:w="425" w:type="dxa"/>
            <w:tcBorders>
              <w:top w:val="single" w:sz="4" w:space="0" w:color="auto"/>
            </w:tcBorders>
          </w:tcPr>
          <w:p w14:paraId="6F5C5DAB" w14:textId="77777777" w:rsidR="007B1C0D" w:rsidRPr="00A30840" w:rsidRDefault="007B1C0D" w:rsidP="0041319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5824EC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15D4A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78CF89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62AA45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CEF300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F12BD5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5CF64D94" w14:textId="4E273518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F96" w14:textId="42FBCE0C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F21D" w14:textId="06405AFA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2FDC" w14:textId="77777777" w:rsidR="007B1C0D" w:rsidRPr="005B009C" w:rsidRDefault="007B1C0D" w:rsidP="00413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BEFE" w14:textId="77777777" w:rsidR="007B1C0D" w:rsidRPr="005B009C" w:rsidRDefault="007B1C0D" w:rsidP="0041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Ю.</w:t>
            </w:r>
          </w:p>
        </w:tc>
      </w:tr>
      <w:tr w:rsidR="007B1C0D" w:rsidRPr="00A30840" w14:paraId="311B26B5" w14:textId="77777777" w:rsidTr="007B1C0D">
        <w:tc>
          <w:tcPr>
            <w:tcW w:w="425" w:type="dxa"/>
          </w:tcPr>
          <w:p w14:paraId="751AA83B" w14:textId="77777777" w:rsidR="007B1C0D" w:rsidRPr="00A30840" w:rsidRDefault="007B1C0D" w:rsidP="0041319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B4E50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8C338A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46122D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D82EA4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2625A8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2385B8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371C9D31" w14:textId="512CAE89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3565" w14:textId="511C7EF8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404D" w14:textId="6DEEEAAE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B74A" w14:textId="77777777" w:rsidR="007B1C0D" w:rsidRPr="005B009C" w:rsidRDefault="007B1C0D" w:rsidP="00413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92AE" w14:textId="77777777" w:rsidR="007B1C0D" w:rsidRPr="005B009C" w:rsidRDefault="007B1C0D" w:rsidP="0041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Л.</w:t>
            </w:r>
          </w:p>
        </w:tc>
      </w:tr>
      <w:tr w:rsidR="007B1C0D" w:rsidRPr="00A30840" w14:paraId="6AA5B6E0" w14:textId="77777777" w:rsidTr="007B1C0D">
        <w:tc>
          <w:tcPr>
            <w:tcW w:w="425" w:type="dxa"/>
          </w:tcPr>
          <w:p w14:paraId="79A8AD37" w14:textId="77777777" w:rsidR="007B1C0D" w:rsidRPr="00A30840" w:rsidRDefault="007B1C0D" w:rsidP="0041319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0A116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4AE1D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BC759F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9D21BB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C7CFE1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22B7E7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699F35C1" w14:textId="3A30AF49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127E" w14:textId="4D3FDD6A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C66" w14:textId="01AE0874" w:rsid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D99D" w14:textId="77777777" w:rsidR="007B1C0D" w:rsidRPr="005B009C" w:rsidRDefault="007B1C0D" w:rsidP="00413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3D97" w14:textId="77777777" w:rsidR="007B1C0D" w:rsidRPr="005B009C" w:rsidRDefault="007B1C0D" w:rsidP="00413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а А.Д.</w:t>
            </w:r>
          </w:p>
        </w:tc>
      </w:tr>
      <w:tr w:rsidR="007B1C0D" w:rsidRPr="00A30840" w14:paraId="321A1A3C" w14:textId="77777777" w:rsidTr="007B1C0D">
        <w:tc>
          <w:tcPr>
            <w:tcW w:w="425" w:type="dxa"/>
          </w:tcPr>
          <w:p w14:paraId="7265944D" w14:textId="77777777" w:rsidR="007B1C0D" w:rsidRPr="00A30840" w:rsidRDefault="007B1C0D" w:rsidP="0041319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F7418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1991C0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9D4FF6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B57CBF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239AF8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A10C42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6042302F" w14:textId="78C16479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C5D" w14:textId="261E05E0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E34" w14:textId="0C870BB5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7261" w14:textId="77777777" w:rsidR="007B1C0D" w:rsidRPr="005B009C" w:rsidRDefault="007B1C0D" w:rsidP="00413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C3A3" w14:textId="77777777" w:rsidR="007B1C0D" w:rsidRPr="005B009C" w:rsidRDefault="007B1C0D" w:rsidP="0041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алин</w:t>
            </w:r>
            <w:proofErr w:type="spellEnd"/>
            <w:r w:rsidRPr="005B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</w:tbl>
    <w:bookmarkEnd w:id="0"/>
    <w:p w14:paraId="2E6D375B" w14:textId="77777777" w:rsidR="00EE75B2" w:rsidRPr="00DE3B83" w:rsidRDefault="005D608A" w:rsidP="00DE3B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E75B2" w:rsidRPr="00DE3B83">
        <w:rPr>
          <w:rFonts w:ascii="Times New Roman" w:hAnsi="Times New Roman"/>
          <w:sz w:val="24"/>
          <w:szCs w:val="24"/>
        </w:rPr>
        <w:t xml:space="preserve"> класс</w:t>
      </w:r>
    </w:p>
    <w:tbl>
      <w:tblPr>
        <w:tblStyle w:val="a8"/>
        <w:tblpPr w:leftFromText="180" w:rightFromText="180" w:vertAnchor="text" w:horzAnchor="page" w:tblpX="856" w:tblpY="364"/>
        <w:tblW w:w="10740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8"/>
        <w:gridCol w:w="709"/>
        <w:gridCol w:w="535"/>
        <w:gridCol w:w="708"/>
        <w:gridCol w:w="851"/>
        <w:gridCol w:w="1559"/>
        <w:gridCol w:w="851"/>
        <w:gridCol w:w="2268"/>
      </w:tblGrid>
      <w:tr w:rsidR="00AB6670" w14:paraId="1AA965F2" w14:textId="77777777" w:rsidTr="007B1C0D">
        <w:trPr>
          <w:trHeight w:val="58"/>
        </w:trPr>
        <w:tc>
          <w:tcPr>
            <w:tcW w:w="425" w:type="dxa"/>
            <w:vMerge w:val="restart"/>
          </w:tcPr>
          <w:p w14:paraId="3CA22A77" w14:textId="77777777" w:rsidR="00AB6670" w:rsidRPr="00B10555" w:rsidRDefault="00AB6670" w:rsidP="00AB66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  <w:gridSpan w:val="5"/>
          </w:tcPr>
          <w:p w14:paraId="3443E349" w14:textId="77777777" w:rsidR="00AB6670" w:rsidRPr="00B10555" w:rsidRDefault="00AB6670" w:rsidP="00AB66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535" w:type="dxa"/>
            <w:vMerge w:val="restart"/>
          </w:tcPr>
          <w:p w14:paraId="2B732902" w14:textId="77777777" w:rsidR="00AB6670" w:rsidRPr="00B10555" w:rsidRDefault="00AB6670" w:rsidP="00AB66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7BF9021F" w14:textId="77777777" w:rsidR="00AB6670" w:rsidRPr="00B10555" w:rsidRDefault="00AB6670" w:rsidP="00AB66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BA5" w14:textId="77777777" w:rsidR="00AB6670" w:rsidRPr="00B10555" w:rsidRDefault="00AB6670" w:rsidP="00AB66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6F9080" w14:textId="77777777" w:rsidR="00AB6670" w:rsidRPr="00B10555" w:rsidRDefault="00AB6670" w:rsidP="00AB66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080743E3" w14:textId="77777777" w:rsidR="00AB6670" w:rsidRPr="00B10555" w:rsidRDefault="00AB6670" w:rsidP="00AB66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</w:tcPr>
          <w:p w14:paraId="19C41696" w14:textId="77777777" w:rsidR="00AB6670" w:rsidRPr="00B10555" w:rsidRDefault="00AB6670" w:rsidP="00AB66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12A33809" w14:textId="77777777" w:rsidR="00AB6670" w:rsidRPr="00B10555" w:rsidRDefault="00AB6670" w:rsidP="00AB667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6670" w14:paraId="5791AEE4" w14:textId="77777777" w:rsidTr="007B1C0D">
        <w:tc>
          <w:tcPr>
            <w:tcW w:w="425" w:type="dxa"/>
            <w:vMerge/>
          </w:tcPr>
          <w:p w14:paraId="6FB8C2FD" w14:textId="77777777" w:rsidR="00AB6670" w:rsidRPr="005C793C" w:rsidRDefault="00AB6670" w:rsidP="00AB66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E1D4817" w14:textId="77777777" w:rsidR="00AB6670" w:rsidRPr="003945F3" w:rsidRDefault="00AB6670" w:rsidP="00AB66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4636EA6" w14:textId="77777777" w:rsidR="00AB6670" w:rsidRPr="003945F3" w:rsidRDefault="00AB6670" w:rsidP="00AB66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598BD68" w14:textId="77777777" w:rsidR="00AB6670" w:rsidRPr="003945F3" w:rsidRDefault="00AB6670" w:rsidP="00AB66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FA71639" w14:textId="77777777" w:rsidR="00AB6670" w:rsidRPr="003945F3" w:rsidRDefault="00AB6670" w:rsidP="00AB66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80C6193" w14:textId="77777777" w:rsidR="00AB6670" w:rsidRPr="003945F3" w:rsidRDefault="00AB6670" w:rsidP="00AB66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35" w:type="dxa"/>
            <w:vMerge/>
          </w:tcPr>
          <w:p w14:paraId="7E080836" w14:textId="77777777" w:rsidR="00AB6670" w:rsidRPr="005C793C" w:rsidRDefault="00AB6670" w:rsidP="00AB66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152FE838" w14:textId="77777777" w:rsidR="00AB6670" w:rsidRDefault="00AB6670" w:rsidP="00AB66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5B2" w14:textId="77777777" w:rsidR="00AB6670" w:rsidRDefault="00AB6670" w:rsidP="00AB66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C2733" w14:textId="77777777" w:rsidR="00AB6670" w:rsidRDefault="00AB6670" w:rsidP="00AB66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3289AD4" w14:textId="77777777" w:rsidR="00AB6670" w:rsidRDefault="00AB6670" w:rsidP="00AB66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7C8A5E9" w14:textId="77777777" w:rsidR="00AB6670" w:rsidRDefault="00AB6670" w:rsidP="00AB66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1C0D" w:rsidRPr="00A30840" w14:paraId="6A399527" w14:textId="77777777" w:rsidTr="007B1C0D">
        <w:tc>
          <w:tcPr>
            <w:tcW w:w="425" w:type="dxa"/>
          </w:tcPr>
          <w:p w14:paraId="0AEF331A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8830D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4C7152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484547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63A9090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6CC73C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4C81E35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DFB8933" w14:textId="3AA75D24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4863" w14:textId="41ACFC9A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629" w14:textId="08498A5A" w:rsid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8E5B" w14:textId="77777777" w:rsidR="007B1C0D" w:rsidRPr="00115DD4" w:rsidRDefault="007B1C0D" w:rsidP="00AB6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FA06" w14:textId="77777777" w:rsidR="007B1C0D" w:rsidRPr="00115DD4" w:rsidRDefault="007B1C0D" w:rsidP="00AB6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5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тазалиев</w:t>
            </w:r>
            <w:proofErr w:type="spellEnd"/>
            <w:r w:rsidRPr="00115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А. </w:t>
            </w:r>
          </w:p>
        </w:tc>
      </w:tr>
      <w:tr w:rsidR="007B1C0D" w:rsidRPr="00A30840" w14:paraId="3885FF35" w14:textId="77777777" w:rsidTr="007B1C0D">
        <w:tc>
          <w:tcPr>
            <w:tcW w:w="425" w:type="dxa"/>
          </w:tcPr>
          <w:p w14:paraId="3E1BFA15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55D1F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165D95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B50815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A7E445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9117D5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6F01B55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F95A7F0" w14:textId="24638793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EFE" w14:textId="1954CDE6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C0B8" w14:textId="084D4EE1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2065" w14:textId="77777777" w:rsidR="007B1C0D" w:rsidRPr="009E7D95" w:rsidRDefault="007B1C0D" w:rsidP="00AB6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9C74" w14:textId="77777777" w:rsidR="007B1C0D" w:rsidRPr="009E7D95" w:rsidRDefault="007B1C0D" w:rsidP="00AB66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вушкин</w:t>
            </w:r>
            <w:proofErr w:type="spellEnd"/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</w:tr>
      <w:tr w:rsidR="007B1C0D" w:rsidRPr="00A30840" w14:paraId="7AA25C6C" w14:textId="77777777" w:rsidTr="007B1C0D">
        <w:tc>
          <w:tcPr>
            <w:tcW w:w="425" w:type="dxa"/>
          </w:tcPr>
          <w:p w14:paraId="079C71C5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C53A0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450FA5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14:paraId="31A17C0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B1F116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1EA4FA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35" w:type="dxa"/>
          </w:tcPr>
          <w:p w14:paraId="64FE102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1BEB69C" w14:textId="227479CD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3D9D" w14:textId="423B576D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79B1" w14:textId="18D7B959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5AF9" w14:textId="77777777" w:rsidR="007B1C0D" w:rsidRPr="009E7D95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F1A6" w14:textId="77777777" w:rsidR="007B1C0D" w:rsidRPr="009E7D95" w:rsidRDefault="007B1C0D" w:rsidP="007B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B1C0D" w:rsidRPr="00A30840" w14:paraId="776F0741" w14:textId="77777777" w:rsidTr="007B1C0D">
        <w:tc>
          <w:tcPr>
            <w:tcW w:w="425" w:type="dxa"/>
          </w:tcPr>
          <w:p w14:paraId="41C08363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7D330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B1B40A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F8C077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A07D81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9F9E57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52E4CA6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E362996" w14:textId="69718284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3A9A" w14:textId="7995CABC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215B" w14:textId="26EE5A3C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59D5" w14:textId="77777777" w:rsidR="007B1C0D" w:rsidRPr="009E7D95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F594" w14:textId="77777777" w:rsidR="007B1C0D" w:rsidRPr="009E7D95" w:rsidRDefault="007B1C0D" w:rsidP="007B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дудин</w:t>
            </w:r>
            <w:proofErr w:type="spellEnd"/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B1C0D" w:rsidRPr="00A30840" w14:paraId="2C006F9D" w14:textId="77777777" w:rsidTr="007B1C0D">
        <w:tc>
          <w:tcPr>
            <w:tcW w:w="425" w:type="dxa"/>
          </w:tcPr>
          <w:p w14:paraId="7976364E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0E4B8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A74DB0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0046D7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04E8761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5069CC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14:paraId="49BA65E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EE31074" w14:textId="42A8E203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EFF5" w14:textId="028F7BD9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5E39" w14:textId="21086D8A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90D7" w14:textId="77777777" w:rsidR="007B1C0D" w:rsidRPr="009E7D95" w:rsidRDefault="007B1C0D" w:rsidP="007B1C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63AB" w14:textId="77777777" w:rsidR="007B1C0D" w:rsidRPr="009E7D95" w:rsidRDefault="007B1C0D" w:rsidP="007B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еленов</w:t>
            </w:r>
            <w:proofErr w:type="spellEnd"/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7B1C0D" w:rsidRPr="00A30840" w14:paraId="6247A704" w14:textId="77777777" w:rsidTr="007B1C0D">
        <w:tc>
          <w:tcPr>
            <w:tcW w:w="425" w:type="dxa"/>
          </w:tcPr>
          <w:p w14:paraId="18F446DE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4F6FDD" w14:textId="4C9F7AA6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8835A7B" w14:textId="1D311CEE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623321C9" w14:textId="002F9C26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EA3F4A8" w14:textId="3D860E6F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2EDCCA9" w14:textId="5AE48DBE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07D1645D" w14:textId="0D1E9CF3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703E5A8" w14:textId="6A77D178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567" w14:textId="11ABD578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32C" w14:textId="5B5F1462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C841" w14:textId="08290D27" w:rsidR="007B1C0D" w:rsidRPr="009E7D95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6DAF" w14:textId="29EA3942" w:rsidR="007B1C0D" w:rsidRPr="009E7D95" w:rsidRDefault="007B1C0D" w:rsidP="007B1C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7B1C0D" w:rsidRPr="00A30840" w14:paraId="6A7668F2" w14:textId="77777777" w:rsidTr="007B1C0D">
        <w:tc>
          <w:tcPr>
            <w:tcW w:w="425" w:type="dxa"/>
          </w:tcPr>
          <w:p w14:paraId="27C6A15E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2969F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1D3FCC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C945CE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2BC7C8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4014D6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21047CB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431F0DE" w14:textId="53FF2F08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53CF" w14:textId="51C0F0F4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9E6" w14:textId="699DD7DA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D442" w14:textId="77777777" w:rsidR="007B1C0D" w:rsidRPr="009E7D95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AA71" w14:textId="77777777" w:rsidR="007B1C0D" w:rsidRPr="009E7D95" w:rsidRDefault="007B1C0D" w:rsidP="007B1C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7B1C0D" w:rsidRPr="00A30840" w14:paraId="787FC424" w14:textId="77777777" w:rsidTr="007B1C0D">
        <w:tc>
          <w:tcPr>
            <w:tcW w:w="425" w:type="dxa"/>
          </w:tcPr>
          <w:p w14:paraId="5BA4F915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F48D6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AE2263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0E054A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291D957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EFBD28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4DC8EFF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0A9DB7A" w14:textId="7FBC224A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9283" w14:textId="71E8AF3B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9877" w14:textId="676EC7BF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BDDB" w14:textId="77777777" w:rsidR="007B1C0D" w:rsidRPr="009E7D95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7656" w14:textId="77777777" w:rsidR="007B1C0D" w:rsidRPr="009E7D95" w:rsidRDefault="007B1C0D" w:rsidP="007B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B1C0D" w:rsidRPr="00A30840" w14:paraId="2866D0FC" w14:textId="77777777" w:rsidTr="007B1C0D">
        <w:tc>
          <w:tcPr>
            <w:tcW w:w="425" w:type="dxa"/>
          </w:tcPr>
          <w:p w14:paraId="65055B75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928D3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6405E8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E77624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502BDC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53634C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2B94BCA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416D34D" w14:textId="6F7C6FA9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904" w14:textId="06976E89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990" w14:textId="1FF1C667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0D93" w14:textId="77777777" w:rsidR="007B1C0D" w:rsidRPr="009E7D95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8617" w14:textId="77777777" w:rsidR="007B1C0D" w:rsidRPr="009E7D95" w:rsidRDefault="007B1C0D" w:rsidP="007B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7B1C0D" w:rsidRPr="00A30840" w14:paraId="1A02A6E0" w14:textId="77777777" w:rsidTr="007B1C0D">
        <w:tc>
          <w:tcPr>
            <w:tcW w:w="425" w:type="dxa"/>
          </w:tcPr>
          <w:p w14:paraId="0B6C28F8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6C684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CE8DF0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5CC1FA9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8B68EC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E8F422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48EA9DC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BB49910" w14:textId="13D48D20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E19E" w14:textId="7A783A3C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5F7" w14:textId="195512FF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5E14" w14:textId="77777777" w:rsidR="007B1C0D" w:rsidRPr="009E7D95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0DF2" w14:textId="77777777" w:rsidR="007B1C0D" w:rsidRPr="009E7D95" w:rsidRDefault="007B1C0D" w:rsidP="007B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 В.М.</w:t>
            </w:r>
          </w:p>
        </w:tc>
      </w:tr>
      <w:tr w:rsidR="007B1C0D" w:rsidRPr="00A30840" w14:paraId="64F085CA" w14:textId="77777777" w:rsidTr="007B1C0D">
        <w:tc>
          <w:tcPr>
            <w:tcW w:w="425" w:type="dxa"/>
          </w:tcPr>
          <w:p w14:paraId="72C8AE6C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D8574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19903F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4639743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52C544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0A8CEC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5712671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80A98CD" w14:textId="5C36B94C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E56F" w14:textId="715F0009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C1FE" w14:textId="6FC66F3D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11FA" w14:textId="77777777" w:rsidR="007B1C0D" w:rsidRPr="009E7D95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8275" w14:textId="77777777" w:rsidR="007B1C0D" w:rsidRPr="009E7D95" w:rsidRDefault="007B1C0D" w:rsidP="007B1C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</w:tr>
      <w:tr w:rsidR="007B1C0D" w:rsidRPr="00A30840" w14:paraId="63201430" w14:textId="77777777" w:rsidTr="007B1C0D">
        <w:tc>
          <w:tcPr>
            <w:tcW w:w="425" w:type="dxa"/>
          </w:tcPr>
          <w:p w14:paraId="7A497490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09C4E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4D2BC4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38E208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E83878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6F2483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67CA270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148DDDC" w14:textId="3A6F8D0C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D57" w14:textId="64915D5E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5C70" w14:textId="2AA6769D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1C03" w14:textId="77777777" w:rsidR="007B1C0D" w:rsidRPr="009E7D95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8B70" w14:textId="77777777" w:rsidR="007B1C0D" w:rsidRPr="009E7D95" w:rsidRDefault="007B1C0D" w:rsidP="007B1C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</w:tr>
      <w:tr w:rsidR="007B1C0D" w:rsidRPr="00A30840" w14:paraId="5E975988" w14:textId="77777777" w:rsidTr="007B1C0D">
        <w:tc>
          <w:tcPr>
            <w:tcW w:w="425" w:type="dxa"/>
          </w:tcPr>
          <w:p w14:paraId="60B360BC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92EA5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B34972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B973F3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4619DA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FE962E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17855A3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1E3DA2E" w14:textId="6482E989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18DC" w14:textId="37B7C1FB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9D65" w14:textId="4F213DD3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EDA1" w14:textId="77777777" w:rsidR="007B1C0D" w:rsidRPr="009E7D95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0D55" w14:textId="77777777" w:rsidR="007B1C0D" w:rsidRPr="009E7D95" w:rsidRDefault="007B1C0D" w:rsidP="007B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б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7B1C0D" w:rsidRPr="00A30840" w14:paraId="4DB2F55B" w14:textId="77777777" w:rsidTr="007B1C0D">
        <w:tc>
          <w:tcPr>
            <w:tcW w:w="425" w:type="dxa"/>
          </w:tcPr>
          <w:p w14:paraId="6F52A692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CD2C0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A1E94C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23DA14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1601F1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F95A57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0AF8FC6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CF8CA20" w14:textId="0D46275B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F003" w14:textId="1F998411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7A62" w14:textId="494DAADB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CC88" w14:textId="77777777" w:rsidR="007B1C0D" w:rsidRPr="009E7D95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4976" w14:textId="77777777" w:rsidR="007B1C0D" w:rsidRPr="009E7D95" w:rsidRDefault="007B1C0D" w:rsidP="007B1C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у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Д.</w:t>
            </w:r>
          </w:p>
        </w:tc>
      </w:tr>
      <w:tr w:rsidR="007B1C0D" w:rsidRPr="00A30840" w14:paraId="09FB32C3" w14:textId="77777777" w:rsidTr="007B1C0D">
        <w:tc>
          <w:tcPr>
            <w:tcW w:w="425" w:type="dxa"/>
            <w:tcBorders>
              <w:bottom w:val="single" w:sz="4" w:space="0" w:color="auto"/>
            </w:tcBorders>
          </w:tcPr>
          <w:p w14:paraId="657B7474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C2F828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AF163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F4E78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63A0F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14:paraId="57237CB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0774A04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0345EF7" w14:textId="576087D4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E78D" w14:textId="5F6C3765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A13" w14:textId="43A08048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7167" w14:textId="77777777" w:rsidR="007B1C0D" w:rsidRPr="009E7D95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31B2" w14:textId="77777777" w:rsidR="007B1C0D" w:rsidRPr="009E7D95" w:rsidRDefault="007B1C0D" w:rsidP="007B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7B1C0D" w:rsidRPr="00A30840" w14:paraId="127F396E" w14:textId="77777777" w:rsidTr="007B1C0D">
        <w:tc>
          <w:tcPr>
            <w:tcW w:w="425" w:type="dxa"/>
          </w:tcPr>
          <w:p w14:paraId="04D7260E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DB97F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F60BC8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D2CBDC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878C95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CCFFC5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0210A69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3D3DAFA" w14:textId="2D47AB94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86C9" w14:textId="559618DF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8EF5" w14:textId="7F661322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20D9" w14:textId="77777777" w:rsidR="007B1C0D" w:rsidRPr="009E7D95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13F3" w14:textId="77777777" w:rsidR="007B1C0D" w:rsidRPr="009E7D95" w:rsidRDefault="007B1C0D" w:rsidP="007B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7B1C0D" w:rsidRPr="00A30840" w14:paraId="7C24567C" w14:textId="77777777" w:rsidTr="007B1C0D">
        <w:tc>
          <w:tcPr>
            <w:tcW w:w="425" w:type="dxa"/>
          </w:tcPr>
          <w:p w14:paraId="35CAF705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734E4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08F2DB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FD8E41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EB281A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124817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70887D7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F42FF86" w14:textId="318E2542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9844" w14:textId="7A451486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2159" w14:textId="09F8FC69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3977" w14:textId="77777777" w:rsidR="007B1C0D" w:rsidRPr="009E7D95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2D73" w14:textId="77777777" w:rsidR="007B1C0D" w:rsidRPr="009E7D95" w:rsidRDefault="007B1C0D" w:rsidP="007B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</w:tr>
      <w:tr w:rsidR="007B1C0D" w:rsidRPr="00A30840" w14:paraId="3A32B1DB" w14:textId="77777777" w:rsidTr="007B1C0D">
        <w:tc>
          <w:tcPr>
            <w:tcW w:w="425" w:type="dxa"/>
          </w:tcPr>
          <w:p w14:paraId="1916DEB7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6ADC2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8BF36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F054AE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9163D6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53E83F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7A58812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05E9B0B" w14:textId="35381C4F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68F" w14:textId="47316000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6352" w14:textId="2FF801C4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EC52" w14:textId="77777777" w:rsidR="007B1C0D" w:rsidRPr="009E7D95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F415" w14:textId="77777777" w:rsidR="007B1C0D" w:rsidRPr="009E7D95" w:rsidRDefault="007B1C0D" w:rsidP="007B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нярж</w:t>
            </w:r>
            <w:proofErr w:type="spellEnd"/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7B1C0D" w:rsidRPr="00A30840" w14:paraId="4248BA5D" w14:textId="77777777" w:rsidTr="007B1C0D">
        <w:tc>
          <w:tcPr>
            <w:tcW w:w="425" w:type="dxa"/>
          </w:tcPr>
          <w:p w14:paraId="45DDEB6F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9DE91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E0453E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6712928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E8B992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7E9C9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004B4F7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4352C13" w14:textId="44A2D98B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C18C" w14:textId="4C3CBBA3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EA0" w14:textId="586889D4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BFC8" w14:textId="77777777" w:rsidR="007B1C0D" w:rsidRPr="009E7D95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2338" w14:textId="77777777" w:rsidR="007B1C0D" w:rsidRPr="009E7D95" w:rsidRDefault="007B1C0D" w:rsidP="007B1C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</w:tr>
      <w:tr w:rsidR="007B1C0D" w:rsidRPr="00A30840" w14:paraId="49827A6F" w14:textId="77777777" w:rsidTr="007B1C0D">
        <w:tc>
          <w:tcPr>
            <w:tcW w:w="425" w:type="dxa"/>
          </w:tcPr>
          <w:p w14:paraId="7B226344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47191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F999AA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2CE23A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93984B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A6622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100FAEE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4B4E998" w14:textId="368070FB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4FB9" w14:textId="50F73BAC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4E71" w14:textId="3D7C6AC0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FD9F" w14:textId="77777777" w:rsidR="007B1C0D" w:rsidRPr="009E7D95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9BEB" w14:textId="77777777" w:rsidR="007B1C0D" w:rsidRPr="009E7D95" w:rsidRDefault="007B1C0D" w:rsidP="007B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и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7B1C0D" w:rsidRPr="00A30840" w14:paraId="4DFE2B44" w14:textId="77777777" w:rsidTr="007B1C0D">
        <w:tc>
          <w:tcPr>
            <w:tcW w:w="425" w:type="dxa"/>
          </w:tcPr>
          <w:p w14:paraId="2D9FDC07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C8BB0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7BAF39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5A2107E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03A285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29E37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6C0790C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94B53D3" w14:textId="787B0B99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C4F4" w14:textId="37B91F0F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B5DB" w14:textId="69180E55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7E01" w14:textId="77777777" w:rsidR="007B1C0D" w:rsidRPr="009E7D95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D855" w14:textId="77777777" w:rsidR="007B1C0D" w:rsidRPr="009E7D95" w:rsidRDefault="007B1C0D" w:rsidP="007B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ацаканян</w:t>
            </w:r>
            <w:proofErr w:type="spellEnd"/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7B1C0D" w:rsidRPr="00A30840" w14:paraId="6390BD05" w14:textId="77777777" w:rsidTr="007B1C0D">
        <w:tc>
          <w:tcPr>
            <w:tcW w:w="425" w:type="dxa"/>
          </w:tcPr>
          <w:p w14:paraId="2ACEA93E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3F8BA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DEA27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50AE28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DA048B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9120A1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3418FE8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DE8438D" w14:textId="2378D230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43E7" w14:textId="53E959AA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9EE" w14:textId="5AEAB0C3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9E1A" w14:textId="77777777" w:rsidR="007B1C0D" w:rsidRPr="009E7D95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1F98" w14:textId="77777777" w:rsidR="007B1C0D" w:rsidRPr="009E7D95" w:rsidRDefault="007B1C0D" w:rsidP="007B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епина</w:t>
            </w:r>
            <w:proofErr w:type="spellEnd"/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7B1C0D" w:rsidRPr="00A30840" w14:paraId="71F33C30" w14:textId="77777777" w:rsidTr="007B1C0D">
        <w:tc>
          <w:tcPr>
            <w:tcW w:w="425" w:type="dxa"/>
            <w:tcBorders>
              <w:top w:val="single" w:sz="4" w:space="0" w:color="auto"/>
            </w:tcBorders>
          </w:tcPr>
          <w:p w14:paraId="42B04880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FDA2E9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3B2E4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96A38C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B10D09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F1EB6F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585F50F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BB11493" w14:textId="6D243A9A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423D" w14:textId="3A21B915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FB25" w14:textId="788C1987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A43D" w14:textId="77777777" w:rsidR="007B1C0D" w:rsidRPr="009E7D95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A448" w14:textId="77777777" w:rsidR="007B1C0D" w:rsidRPr="009E7D95" w:rsidRDefault="007B1C0D" w:rsidP="007B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оданов</w:t>
            </w:r>
            <w:proofErr w:type="spellEnd"/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7B1C0D" w:rsidRPr="00A30840" w14:paraId="1D0B0A33" w14:textId="77777777" w:rsidTr="007B1C0D">
        <w:tc>
          <w:tcPr>
            <w:tcW w:w="425" w:type="dxa"/>
          </w:tcPr>
          <w:p w14:paraId="1B58FC12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CAF11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90D6A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A888F5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3EF533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F59678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13E5CFD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262E8C8" w14:textId="21E90482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8A8" w14:textId="3AC62ACE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35E" w14:textId="31BC5771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4AEC" w14:textId="77777777" w:rsidR="007B1C0D" w:rsidRPr="009E7D95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2E67" w14:textId="77777777" w:rsidR="007B1C0D" w:rsidRPr="009E7D95" w:rsidRDefault="007B1C0D" w:rsidP="007B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ах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7B1C0D" w:rsidRPr="00A30840" w14:paraId="0B405F54" w14:textId="77777777" w:rsidTr="007B1C0D">
        <w:tc>
          <w:tcPr>
            <w:tcW w:w="425" w:type="dxa"/>
          </w:tcPr>
          <w:p w14:paraId="4B9305C4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5115B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BB857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3FD157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F2CE57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86B2C3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228D1A9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A420B6B" w14:textId="035EABB3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54F" w14:textId="5F64E1F2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65CE" w14:textId="21734638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5E4A" w14:textId="77777777" w:rsidR="007B1C0D" w:rsidRPr="009E7D95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F72D" w14:textId="77777777" w:rsidR="007B1C0D" w:rsidRPr="009E7D95" w:rsidRDefault="007B1C0D" w:rsidP="007B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улов</w:t>
            </w:r>
            <w:proofErr w:type="spellEnd"/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7B1C0D" w:rsidRPr="00A30840" w14:paraId="3F035DCA" w14:textId="77777777" w:rsidTr="007B1C0D">
        <w:tc>
          <w:tcPr>
            <w:tcW w:w="425" w:type="dxa"/>
          </w:tcPr>
          <w:p w14:paraId="3F95D529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1F4FD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6471C6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118D2D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05C4F0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05094B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6E66DE4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B6AAF98" w14:textId="61ED958B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E04" w14:textId="3C3CFB33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ACC7" w14:textId="5E59A6B6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024C" w14:textId="77777777" w:rsidR="007B1C0D" w:rsidRPr="009E7D95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D356" w14:textId="77777777" w:rsidR="007B1C0D" w:rsidRPr="009E7D95" w:rsidRDefault="007B1C0D" w:rsidP="007B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ркова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B1C0D" w:rsidRPr="00A30840" w14:paraId="1B46F4C8" w14:textId="77777777" w:rsidTr="007B1C0D">
        <w:tc>
          <w:tcPr>
            <w:tcW w:w="425" w:type="dxa"/>
          </w:tcPr>
          <w:p w14:paraId="7F31D629" w14:textId="77777777" w:rsidR="007B1C0D" w:rsidRPr="00A30840" w:rsidRDefault="007B1C0D" w:rsidP="007B1C0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F1E38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B3470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B9ABB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8FD7E3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FDF218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5E15F7F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BD64999" w14:textId="728ED314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3305" w14:textId="0A7D97CA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8C0" w14:textId="305D8230" w:rsidR="007B1C0D" w:rsidRPr="005B009C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10BD" w14:textId="77777777" w:rsidR="007B1C0D" w:rsidRPr="009E7D95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E4F8" w14:textId="77777777" w:rsidR="007B1C0D" w:rsidRPr="009E7D95" w:rsidRDefault="007B1C0D" w:rsidP="007B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</w:tbl>
    <w:p w14:paraId="43648319" w14:textId="06745770" w:rsidR="003A4572" w:rsidRDefault="003A4572" w:rsidP="003A45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sz w:val="24"/>
          <w:szCs w:val="24"/>
        </w:rPr>
        <w:t xml:space="preserve"> 50 </w:t>
      </w:r>
      <w:r w:rsidRPr="00DE3B83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 xml:space="preserve"> (теоретический тур), 30 баллов (практический тур)                                             </w:t>
      </w:r>
    </w:p>
    <w:p w14:paraId="2346B59C" w14:textId="77777777" w:rsidR="000E26E9" w:rsidRPr="00DE3B83" w:rsidRDefault="0041319F" w:rsidP="000E26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E26E9" w:rsidRPr="00DE3B83">
        <w:rPr>
          <w:rFonts w:ascii="Times New Roman" w:hAnsi="Times New Roman"/>
          <w:sz w:val="24"/>
          <w:szCs w:val="24"/>
        </w:rPr>
        <w:t xml:space="preserve"> класс</w:t>
      </w:r>
    </w:p>
    <w:p w14:paraId="48416B50" w14:textId="740166F2" w:rsidR="000E26E9" w:rsidRPr="00AB6670" w:rsidRDefault="000E26E9" w:rsidP="00AB66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B40D9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3B83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 xml:space="preserve"> (теоретический тур)</w:t>
      </w:r>
      <w:r w:rsidR="003A4572">
        <w:rPr>
          <w:rFonts w:ascii="Times New Roman" w:hAnsi="Times New Roman"/>
          <w:sz w:val="24"/>
          <w:szCs w:val="24"/>
        </w:rPr>
        <w:t>, 30 баллов (практический тур)</w:t>
      </w:r>
    </w:p>
    <w:tbl>
      <w:tblPr>
        <w:tblStyle w:val="a8"/>
        <w:tblW w:w="10589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8"/>
        <w:gridCol w:w="709"/>
        <w:gridCol w:w="709"/>
        <w:gridCol w:w="850"/>
        <w:gridCol w:w="850"/>
        <w:gridCol w:w="1377"/>
        <w:gridCol w:w="709"/>
        <w:gridCol w:w="2126"/>
      </w:tblGrid>
      <w:tr w:rsidR="0041319F" w14:paraId="1C84A9CB" w14:textId="77777777" w:rsidTr="007B1C0D">
        <w:tc>
          <w:tcPr>
            <w:tcW w:w="425" w:type="dxa"/>
            <w:vMerge w:val="restart"/>
          </w:tcPr>
          <w:p w14:paraId="10BEC963" w14:textId="77777777" w:rsidR="0041319F" w:rsidRPr="00B10555" w:rsidRDefault="0041319F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  <w:gridSpan w:val="5"/>
          </w:tcPr>
          <w:p w14:paraId="02408EF8" w14:textId="77777777" w:rsidR="0041319F" w:rsidRPr="00B10555" w:rsidRDefault="0041319F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709" w:type="dxa"/>
            <w:vMerge w:val="restart"/>
          </w:tcPr>
          <w:p w14:paraId="01B975D2" w14:textId="77777777" w:rsidR="0041319F" w:rsidRPr="00B10555" w:rsidRDefault="0041319F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42E9B5D5" w14:textId="77777777" w:rsidR="0041319F" w:rsidRPr="00B10555" w:rsidRDefault="0041319F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943A" w14:textId="77777777" w:rsidR="0041319F" w:rsidRPr="00B10555" w:rsidRDefault="0041319F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D03DD3" w14:textId="77777777" w:rsidR="0041319F" w:rsidRPr="00B10555" w:rsidRDefault="0041319F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0FE0AFCE" w14:textId="77777777" w:rsidR="0041319F" w:rsidRPr="00B10555" w:rsidRDefault="0041319F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</w:tcPr>
          <w:p w14:paraId="39C537BF" w14:textId="77777777" w:rsidR="0041319F" w:rsidRPr="00B10555" w:rsidRDefault="0041319F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5DF85FEB" w14:textId="77777777" w:rsidR="0041319F" w:rsidRPr="00B10555" w:rsidRDefault="0041319F" w:rsidP="005D60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19F" w14:paraId="0DFD9988" w14:textId="77777777" w:rsidTr="007B1C0D">
        <w:tc>
          <w:tcPr>
            <w:tcW w:w="425" w:type="dxa"/>
            <w:vMerge/>
          </w:tcPr>
          <w:p w14:paraId="2872880C" w14:textId="77777777" w:rsidR="0041319F" w:rsidRPr="005C793C" w:rsidRDefault="0041319F" w:rsidP="005D6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CD9E9C8" w14:textId="77777777" w:rsidR="0041319F" w:rsidRPr="003945F3" w:rsidRDefault="0041319F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EEA8B0D" w14:textId="77777777" w:rsidR="0041319F" w:rsidRPr="003945F3" w:rsidRDefault="0041319F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6E5530D" w14:textId="77777777" w:rsidR="0041319F" w:rsidRPr="003945F3" w:rsidRDefault="0041319F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6B0180E" w14:textId="77777777" w:rsidR="0041319F" w:rsidRPr="003945F3" w:rsidRDefault="0041319F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C978E01" w14:textId="77777777" w:rsidR="0041319F" w:rsidRPr="003945F3" w:rsidRDefault="0041319F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</w:tcPr>
          <w:p w14:paraId="4D2F89B0" w14:textId="77777777" w:rsidR="0041319F" w:rsidRPr="005C793C" w:rsidRDefault="0041319F" w:rsidP="005D60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33C21029" w14:textId="77777777" w:rsidR="0041319F" w:rsidRDefault="0041319F" w:rsidP="005D6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CBF6" w14:textId="77777777" w:rsidR="0041319F" w:rsidRDefault="0041319F" w:rsidP="005D6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778C2" w14:textId="77777777" w:rsidR="0041319F" w:rsidRDefault="0041319F" w:rsidP="005D6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7305C88" w14:textId="77777777" w:rsidR="0041319F" w:rsidRDefault="0041319F" w:rsidP="005D6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55A8DC5" w14:textId="77777777" w:rsidR="0041319F" w:rsidRDefault="0041319F" w:rsidP="005D6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1C0D" w:rsidRPr="00A30840" w14:paraId="36C28BAF" w14:textId="77777777" w:rsidTr="007B1C0D">
        <w:tc>
          <w:tcPr>
            <w:tcW w:w="425" w:type="dxa"/>
          </w:tcPr>
          <w:p w14:paraId="63397A8E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1F8B6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6833C4E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515037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14:paraId="3232E59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14:paraId="659F9BC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7277EF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13F0F5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FB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9348" w14:textId="22C2922D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0CA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 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E778" w14:textId="77777777" w:rsidR="007B1C0D" w:rsidRPr="00013703" w:rsidRDefault="007B1C0D" w:rsidP="00413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ылицына</w:t>
            </w:r>
            <w:proofErr w:type="spellEnd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B1C0D" w:rsidRPr="00A30840" w14:paraId="5477E350" w14:textId="77777777" w:rsidTr="007B1C0D">
        <w:tc>
          <w:tcPr>
            <w:tcW w:w="425" w:type="dxa"/>
          </w:tcPr>
          <w:p w14:paraId="60758F0A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FD6F7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14:paraId="4DA9F33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0BE517D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14:paraId="6ECF90A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14:paraId="2BED4DC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49CEAA7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86F17F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113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C884" w14:textId="1D6E9F58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348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-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6726" w14:textId="77777777" w:rsidR="007B1C0D" w:rsidRPr="00013703" w:rsidRDefault="007B1C0D" w:rsidP="00413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якова</w:t>
            </w:r>
            <w:proofErr w:type="spellEnd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</w:t>
            </w:r>
          </w:p>
        </w:tc>
      </w:tr>
      <w:tr w:rsidR="007B1C0D" w:rsidRPr="00A30840" w14:paraId="31CBCA8E" w14:textId="77777777" w:rsidTr="007B1C0D">
        <w:tc>
          <w:tcPr>
            <w:tcW w:w="425" w:type="dxa"/>
          </w:tcPr>
          <w:p w14:paraId="3B8F7D1D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BF921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7254139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1E8020C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14:paraId="34776B6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6460563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5ED74E5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4E671AD" w14:textId="5911AC85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A130" w14:textId="4D5856C3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6FC6" w14:textId="37E3A206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E7C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B572" w14:textId="77777777" w:rsidR="007B1C0D" w:rsidRPr="00013703" w:rsidRDefault="007B1C0D" w:rsidP="00413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ехов</w:t>
            </w:r>
            <w:proofErr w:type="spellEnd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</w:t>
            </w:r>
          </w:p>
        </w:tc>
      </w:tr>
      <w:tr w:rsidR="007B1C0D" w:rsidRPr="00A30840" w14:paraId="2D3690F1" w14:textId="77777777" w:rsidTr="007B1C0D">
        <w:tc>
          <w:tcPr>
            <w:tcW w:w="425" w:type="dxa"/>
          </w:tcPr>
          <w:p w14:paraId="722671E4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EC1C8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480F6C0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12B0A54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14:paraId="1DC1995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72484C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3F07C9B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D38858" w14:textId="563CFDEB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5748" w14:textId="5105454A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1A6" w14:textId="32CB9CB8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4E1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 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44F0" w14:textId="77777777" w:rsidR="007B1C0D" w:rsidRPr="00013703" w:rsidRDefault="007B1C0D" w:rsidP="00413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В.</w:t>
            </w:r>
          </w:p>
        </w:tc>
      </w:tr>
      <w:tr w:rsidR="007B1C0D" w:rsidRPr="00A30840" w14:paraId="5A294794" w14:textId="77777777" w:rsidTr="007B1C0D">
        <w:tc>
          <w:tcPr>
            <w:tcW w:w="425" w:type="dxa"/>
          </w:tcPr>
          <w:p w14:paraId="21633AA7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CDEEF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55561CF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63A27E2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14:paraId="6BCEAE7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308786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26FEF70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E57C700" w14:textId="7CE5F93C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FD5B" w14:textId="5240088A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41EE" w14:textId="4847FED5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384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D118" w14:textId="77777777" w:rsidR="007B1C0D" w:rsidRPr="00013703" w:rsidRDefault="007B1C0D" w:rsidP="004131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т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С.</w:t>
            </w:r>
          </w:p>
        </w:tc>
      </w:tr>
      <w:tr w:rsidR="007B1C0D" w:rsidRPr="00A30840" w14:paraId="36EE90E3" w14:textId="77777777" w:rsidTr="007B1C0D">
        <w:tc>
          <w:tcPr>
            <w:tcW w:w="425" w:type="dxa"/>
          </w:tcPr>
          <w:p w14:paraId="7CABEC01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A89CA2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431C909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39E3853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14:paraId="687B383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A28ABF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655AD51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8AE88F5" w14:textId="1D975CF9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0D87" w14:textId="7D947C1B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A472" w14:textId="0D080FDE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904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4FC8" w14:textId="77777777" w:rsidR="007B1C0D" w:rsidRPr="00013703" w:rsidRDefault="007B1C0D" w:rsidP="00413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енко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7B1C0D" w:rsidRPr="00A30840" w14:paraId="346A9159" w14:textId="77777777" w:rsidTr="007B1C0D">
        <w:tc>
          <w:tcPr>
            <w:tcW w:w="425" w:type="dxa"/>
          </w:tcPr>
          <w:p w14:paraId="79391726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39FFF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321DADF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37A8245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14:paraId="4886F34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C2EA95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2522D58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465958C" w14:textId="52D67EC5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F3FB" w14:textId="446A202E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88AC" w14:textId="09556D00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19E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 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AB70" w14:textId="77777777" w:rsidR="007B1C0D" w:rsidRPr="00013703" w:rsidRDefault="007B1C0D" w:rsidP="00413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ур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7B1C0D" w:rsidRPr="00A30840" w14:paraId="2DE5BAB9" w14:textId="77777777" w:rsidTr="007B1C0D">
        <w:tc>
          <w:tcPr>
            <w:tcW w:w="425" w:type="dxa"/>
          </w:tcPr>
          <w:p w14:paraId="7756DCDE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64332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510C090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55C26C6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14:paraId="1EC509E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81A9B8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FCD0FA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DEB822" w14:textId="09CA1BE5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E65E" w14:textId="36614EAB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5AEC" w14:textId="2D435911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E11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 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ACB0" w14:textId="77777777" w:rsidR="007B1C0D" w:rsidRPr="00013703" w:rsidRDefault="007B1C0D" w:rsidP="0041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оп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М.</w:t>
            </w:r>
          </w:p>
        </w:tc>
      </w:tr>
      <w:tr w:rsidR="007B1C0D" w:rsidRPr="00A30840" w14:paraId="022F7890" w14:textId="77777777" w:rsidTr="007B1C0D">
        <w:tc>
          <w:tcPr>
            <w:tcW w:w="425" w:type="dxa"/>
          </w:tcPr>
          <w:p w14:paraId="61391C6D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047DE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325EEDD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ED84D8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14:paraId="4B22A20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AB002E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1D6B14A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0043D3C" w14:textId="299CC8E1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F639" w14:textId="4E13B450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B0DE" w14:textId="0BBCA045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E50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0A9A" w14:textId="77777777" w:rsidR="007B1C0D" w:rsidRPr="00013703" w:rsidRDefault="007B1C0D" w:rsidP="00413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си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</w:tr>
      <w:tr w:rsidR="007B1C0D" w:rsidRPr="00A30840" w14:paraId="30A8F6D5" w14:textId="77777777" w:rsidTr="007B1C0D">
        <w:tc>
          <w:tcPr>
            <w:tcW w:w="425" w:type="dxa"/>
          </w:tcPr>
          <w:p w14:paraId="7230CBC8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069C9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9B20AA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3E503CB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14:paraId="2735A58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501BE13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589CE00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54AC0CA" w14:textId="7ED32B6A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B5DC" w14:textId="64F931C2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A6C5" w14:textId="5E5D284B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922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 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EF87" w14:textId="77777777" w:rsidR="007B1C0D" w:rsidRPr="00013703" w:rsidRDefault="007B1C0D" w:rsidP="0041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лан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А.</w:t>
            </w:r>
          </w:p>
        </w:tc>
      </w:tr>
      <w:tr w:rsidR="007B1C0D" w:rsidRPr="00A30840" w14:paraId="776445B7" w14:textId="77777777" w:rsidTr="007B1C0D">
        <w:tc>
          <w:tcPr>
            <w:tcW w:w="425" w:type="dxa"/>
          </w:tcPr>
          <w:p w14:paraId="5D121102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236C7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F04086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58C38A6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14:paraId="60A228D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48050D7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04E1FD1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CB684E3" w14:textId="06356CE2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E124" w14:textId="46F6D15E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F27B" w14:textId="36DFAC0C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085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B92A" w14:textId="77777777" w:rsidR="007B1C0D" w:rsidRPr="00013703" w:rsidRDefault="007B1C0D" w:rsidP="004131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арев</w:t>
            </w:r>
            <w:proofErr w:type="spellEnd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7B1C0D" w:rsidRPr="00A30840" w14:paraId="64B44F77" w14:textId="77777777" w:rsidTr="007B1C0D">
        <w:tc>
          <w:tcPr>
            <w:tcW w:w="425" w:type="dxa"/>
          </w:tcPr>
          <w:p w14:paraId="5CD365EE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FA3D6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7F120EA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72C9EB8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14:paraId="475D441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6009895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68E75CF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EE5978B" w14:textId="4A9ED8D1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6AFE" w14:textId="05CAE09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4E4A" w14:textId="3DD82A4B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59A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382A" w14:textId="77777777" w:rsidR="007B1C0D" w:rsidRPr="00013703" w:rsidRDefault="007B1C0D" w:rsidP="004131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</w:tr>
      <w:tr w:rsidR="007B1C0D" w:rsidRPr="00A30840" w14:paraId="03457F90" w14:textId="77777777" w:rsidTr="007B1C0D">
        <w:tc>
          <w:tcPr>
            <w:tcW w:w="425" w:type="dxa"/>
          </w:tcPr>
          <w:p w14:paraId="74596883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0B531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3E7F699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3903276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14:paraId="490AF72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44B7719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4C8EC94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CCDE46" w14:textId="4AF0A50A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D45B" w14:textId="5316A160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9859" w14:textId="28DB423C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80C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073C" w14:textId="77777777" w:rsidR="007B1C0D" w:rsidRPr="00013703" w:rsidRDefault="007B1C0D" w:rsidP="004131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ьева</w:t>
            </w:r>
            <w:proofErr w:type="spellEnd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7B1C0D" w:rsidRPr="00A30840" w14:paraId="5B1330FF" w14:textId="77777777" w:rsidTr="007B1C0D">
        <w:tc>
          <w:tcPr>
            <w:tcW w:w="425" w:type="dxa"/>
          </w:tcPr>
          <w:p w14:paraId="1C3B670B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ECDF8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7347EFF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29CCEFB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14:paraId="3614AFA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52A426C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7E71BE6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CA30C4C" w14:textId="0CF845AE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C282" w14:textId="2639B346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BA8" w14:textId="7E88BA1B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7B2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 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2BDB" w14:textId="77777777" w:rsidR="007B1C0D" w:rsidRPr="00013703" w:rsidRDefault="007B1C0D" w:rsidP="0041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а Е.Р.</w:t>
            </w:r>
          </w:p>
        </w:tc>
      </w:tr>
      <w:tr w:rsidR="007B1C0D" w:rsidRPr="00A30840" w14:paraId="27052F9E" w14:textId="77777777" w:rsidTr="007B1C0D">
        <w:tc>
          <w:tcPr>
            <w:tcW w:w="425" w:type="dxa"/>
          </w:tcPr>
          <w:p w14:paraId="0A4B8892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C30C0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6BB12AD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6C5E3E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14:paraId="70C4242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2FABB7D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69B8C4F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06A10D9" w14:textId="2B95DDE8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4719" w14:textId="0E9F3E4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6412" w14:textId="5E58947E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E62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10F3" w14:textId="77777777" w:rsidR="007B1C0D" w:rsidRPr="00013703" w:rsidRDefault="007B1C0D" w:rsidP="0041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кин</w:t>
            </w:r>
            <w:proofErr w:type="spellEnd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B1C0D" w:rsidRPr="00A30840" w14:paraId="08D3E652" w14:textId="77777777" w:rsidTr="007B1C0D">
        <w:tc>
          <w:tcPr>
            <w:tcW w:w="425" w:type="dxa"/>
          </w:tcPr>
          <w:p w14:paraId="0D008543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050C0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24ABDE6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07F2E0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14:paraId="5A15362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ACC5DB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D355CD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336EEFB" w14:textId="2F6EE1E0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F556" w14:textId="0E24E5F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27E" w14:textId="07459B31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FE8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 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332B" w14:textId="77777777" w:rsidR="007B1C0D" w:rsidRPr="00013703" w:rsidRDefault="007B1C0D" w:rsidP="00413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й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7B1C0D" w:rsidRPr="00A30840" w14:paraId="59A4D50E" w14:textId="77777777" w:rsidTr="007B1C0D">
        <w:tc>
          <w:tcPr>
            <w:tcW w:w="425" w:type="dxa"/>
          </w:tcPr>
          <w:p w14:paraId="44378845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73868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67FD8DA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052F8BD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14:paraId="0C13B67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6B4B5EB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457CDBB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059122" w14:textId="4BDC2AFC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B227" w14:textId="3896E2BD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BC0" w14:textId="145F4C1E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5DA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E2DB" w14:textId="77777777" w:rsidR="007B1C0D" w:rsidRPr="00013703" w:rsidRDefault="007B1C0D" w:rsidP="00413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унова</w:t>
            </w:r>
            <w:proofErr w:type="spellEnd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</w:tr>
      <w:tr w:rsidR="007B1C0D" w:rsidRPr="00A30840" w14:paraId="1048FE2C" w14:textId="77777777" w:rsidTr="007B1C0D">
        <w:tc>
          <w:tcPr>
            <w:tcW w:w="425" w:type="dxa"/>
          </w:tcPr>
          <w:p w14:paraId="238E70B3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864B1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7CFC40F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7455551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14:paraId="08AE3BE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1F3C0F9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5E2DE59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CCFF36" w14:textId="5869F2DE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870B" w14:textId="0F85345F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554" w14:textId="26F7DFE9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734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 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7597" w14:textId="77777777" w:rsidR="007B1C0D" w:rsidRPr="00013703" w:rsidRDefault="007B1C0D" w:rsidP="00413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п</w:t>
            </w:r>
            <w:proofErr w:type="spellEnd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Р.</w:t>
            </w:r>
          </w:p>
        </w:tc>
      </w:tr>
      <w:tr w:rsidR="007B1C0D" w:rsidRPr="00A30840" w14:paraId="7C70E4B7" w14:textId="77777777" w:rsidTr="007B1C0D">
        <w:tc>
          <w:tcPr>
            <w:tcW w:w="425" w:type="dxa"/>
          </w:tcPr>
          <w:p w14:paraId="5B4B8911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D63C0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64C98CC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232A2C4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14:paraId="23F1309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6E16B9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40EA5BA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9CBB637" w14:textId="73970902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48EE" w14:textId="0436CD79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A21" w14:textId="0E55AC4A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129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 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1031" w14:textId="77777777" w:rsidR="007B1C0D" w:rsidRPr="00013703" w:rsidRDefault="007B1C0D" w:rsidP="00B05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ик</w:t>
            </w:r>
            <w:proofErr w:type="spellEnd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.</w:t>
            </w:r>
          </w:p>
        </w:tc>
      </w:tr>
      <w:tr w:rsidR="007B1C0D" w:rsidRPr="00A30840" w14:paraId="2A50C303" w14:textId="77777777" w:rsidTr="007B1C0D">
        <w:tc>
          <w:tcPr>
            <w:tcW w:w="425" w:type="dxa"/>
          </w:tcPr>
          <w:p w14:paraId="1203342C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F540D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1EC5758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183AE52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14:paraId="267607F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91BB5A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57142F8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C70AE9B" w14:textId="0441942E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323F" w14:textId="45754DD5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EBB" w14:textId="07BF40AB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DF9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6DA9" w14:textId="77777777" w:rsidR="007B1C0D" w:rsidRPr="00013703" w:rsidRDefault="007B1C0D" w:rsidP="00B0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рух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</w:tr>
      <w:tr w:rsidR="007B1C0D" w:rsidRPr="00A30840" w14:paraId="505682CE" w14:textId="77777777" w:rsidTr="007B1C0D">
        <w:tc>
          <w:tcPr>
            <w:tcW w:w="425" w:type="dxa"/>
            <w:tcBorders>
              <w:bottom w:val="single" w:sz="4" w:space="0" w:color="auto"/>
            </w:tcBorders>
          </w:tcPr>
          <w:p w14:paraId="77562307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8AB4A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42823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89DC8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7DF215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160F7DD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6B5C975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A27FCAA" w14:textId="62DE6553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E7FD" w14:textId="4037CB08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B3C4" w14:textId="4F2092EC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64C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3861" w14:textId="77777777" w:rsidR="007B1C0D" w:rsidRPr="00013703" w:rsidRDefault="007B1C0D" w:rsidP="00B05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чкин</w:t>
            </w:r>
            <w:proofErr w:type="spellEnd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7B1C0D" w:rsidRPr="00A30840" w14:paraId="6E97E585" w14:textId="77777777" w:rsidTr="007B1C0D">
        <w:tc>
          <w:tcPr>
            <w:tcW w:w="425" w:type="dxa"/>
          </w:tcPr>
          <w:p w14:paraId="21E50110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668FB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EA33AB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71047E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14:paraId="46A38FC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BCFD94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3FCF48A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E2393BA" w14:textId="08E21F56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049D" w14:textId="3774C5E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BDCD" w14:textId="2FB1476B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0EE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 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AA6C" w14:textId="77777777" w:rsidR="007B1C0D" w:rsidRPr="00013703" w:rsidRDefault="007B1C0D" w:rsidP="00B0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К.</w:t>
            </w:r>
          </w:p>
        </w:tc>
      </w:tr>
      <w:tr w:rsidR="007B1C0D" w:rsidRPr="00A30840" w14:paraId="55ABAF2C" w14:textId="77777777" w:rsidTr="007B1C0D">
        <w:tc>
          <w:tcPr>
            <w:tcW w:w="425" w:type="dxa"/>
            <w:tcBorders>
              <w:top w:val="single" w:sz="4" w:space="0" w:color="auto"/>
            </w:tcBorders>
          </w:tcPr>
          <w:p w14:paraId="544D1BEC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D35094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B1826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E5215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B3D7BC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0C21AF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219267C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8A50209" w14:textId="65D8D538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CF96" w14:textId="15D8FA26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8FCD" w14:textId="3F0DABFD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6AF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 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4D43" w14:textId="77777777" w:rsidR="007B1C0D" w:rsidRPr="00013703" w:rsidRDefault="007B1C0D" w:rsidP="00B05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икова</w:t>
            </w:r>
            <w:proofErr w:type="spellEnd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7B1C0D" w:rsidRPr="00A30840" w14:paraId="74084AB4" w14:textId="77777777" w:rsidTr="007B1C0D">
        <w:tc>
          <w:tcPr>
            <w:tcW w:w="425" w:type="dxa"/>
          </w:tcPr>
          <w:p w14:paraId="366C0ECA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A80331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5336210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5E9CD6B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14:paraId="41E5080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A7222E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57B1C56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9EE867C" w14:textId="4A78C146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383C" w14:textId="4001455E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32EF" w14:textId="0A8BD3C4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CC3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 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7E0B" w14:textId="77777777" w:rsidR="007B1C0D" w:rsidRPr="00013703" w:rsidRDefault="007B1C0D" w:rsidP="00B0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ленко</w:t>
            </w:r>
            <w:proofErr w:type="spellEnd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7B1C0D" w:rsidRPr="00A30840" w14:paraId="6A39BEC0" w14:textId="77777777" w:rsidTr="007B1C0D">
        <w:tc>
          <w:tcPr>
            <w:tcW w:w="425" w:type="dxa"/>
          </w:tcPr>
          <w:p w14:paraId="7D26CC01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6D42D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EAB05E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20E652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14:paraId="7D4B7B4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53C56B8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57B9DF1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0B09482" w14:textId="159B84E8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EB35" w14:textId="0BCEFE85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1FF" w14:textId="3147CB4A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A32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 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44D7" w14:textId="77777777" w:rsidR="007B1C0D" w:rsidRPr="00013703" w:rsidRDefault="007B1C0D" w:rsidP="00B0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илян</w:t>
            </w:r>
            <w:proofErr w:type="spellEnd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</w:tr>
      <w:tr w:rsidR="007B1C0D" w:rsidRPr="00A30840" w14:paraId="029F8973" w14:textId="77777777" w:rsidTr="007B1C0D">
        <w:tc>
          <w:tcPr>
            <w:tcW w:w="425" w:type="dxa"/>
          </w:tcPr>
          <w:p w14:paraId="4457B300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7AEC6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4DCB15D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031283D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14:paraId="7858D70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033DEE0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79E256A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22BD53" w14:textId="0A467008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11B5" w14:textId="1F06DFDA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700" w14:textId="2A4E9B7E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536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2775" w14:textId="77777777" w:rsidR="007B1C0D" w:rsidRPr="00013703" w:rsidRDefault="007B1C0D" w:rsidP="00B05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кра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</w:t>
            </w:r>
          </w:p>
        </w:tc>
      </w:tr>
      <w:tr w:rsidR="007B1C0D" w:rsidRPr="00A30840" w14:paraId="7CFE7C41" w14:textId="77777777" w:rsidTr="007B1C0D">
        <w:tc>
          <w:tcPr>
            <w:tcW w:w="425" w:type="dxa"/>
          </w:tcPr>
          <w:p w14:paraId="3D68C15E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CEFCA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DBF8AC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83BD4B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14:paraId="6A5CB4B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18DC5D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6EACE0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8ED9F21" w14:textId="4B449BC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A514" w14:textId="65C67620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E648" w14:textId="24B000CD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0EE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 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91D6" w14:textId="77777777" w:rsidR="007B1C0D" w:rsidRPr="00013703" w:rsidRDefault="007B1C0D" w:rsidP="00B05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7B1C0D" w:rsidRPr="00A30840" w14:paraId="6EF21484" w14:textId="77777777" w:rsidTr="007B1C0D">
        <w:tc>
          <w:tcPr>
            <w:tcW w:w="425" w:type="dxa"/>
          </w:tcPr>
          <w:p w14:paraId="49F1CEB0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93003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E7B31D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2734D1D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14:paraId="3063D85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16E446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E4357B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88228D" w14:textId="2218F5F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6D57" w14:textId="09AE91DB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6EA9" w14:textId="0F1B6BA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0AE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5080" w14:textId="77777777" w:rsidR="007B1C0D" w:rsidRPr="00013703" w:rsidRDefault="007B1C0D" w:rsidP="00B05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т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А.</w:t>
            </w:r>
          </w:p>
        </w:tc>
      </w:tr>
      <w:tr w:rsidR="007B1C0D" w:rsidRPr="00A30840" w14:paraId="6F84E3E4" w14:textId="77777777" w:rsidTr="007B1C0D">
        <w:tc>
          <w:tcPr>
            <w:tcW w:w="425" w:type="dxa"/>
          </w:tcPr>
          <w:p w14:paraId="5809F9DF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C3CBD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F6F92D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660B0C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14:paraId="166B5D8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2FEFA83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1815D56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8A7739B" w14:textId="32A0C1F3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CFD5" w14:textId="091E2513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0602" w14:textId="29FD9B78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364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C498" w14:textId="77777777" w:rsidR="007B1C0D" w:rsidRPr="00013703" w:rsidRDefault="007B1C0D" w:rsidP="00B05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лова</w:t>
            </w:r>
            <w:proofErr w:type="spellEnd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B1C0D" w:rsidRPr="00A30840" w14:paraId="2D3A58B8" w14:textId="77777777" w:rsidTr="007B1C0D">
        <w:tc>
          <w:tcPr>
            <w:tcW w:w="425" w:type="dxa"/>
          </w:tcPr>
          <w:p w14:paraId="58279883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12CF0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269C250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4F45DC0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14:paraId="46160E5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57321D9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8A603D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3EE5514" w14:textId="5C3D4A1D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169" w14:textId="64810B50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FE7C" w14:textId="01420E1C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9FE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5E58" w14:textId="77777777" w:rsidR="007B1C0D" w:rsidRPr="00013703" w:rsidRDefault="007B1C0D" w:rsidP="00B0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юж</w:t>
            </w:r>
            <w:proofErr w:type="spellEnd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7B1C0D" w:rsidRPr="00A30840" w14:paraId="763F26ED" w14:textId="77777777" w:rsidTr="007B1C0D">
        <w:tc>
          <w:tcPr>
            <w:tcW w:w="425" w:type="dxa"/>
          </w:tcPr>
          <w:p w14:paraId="326A6356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71A19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40505B3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65C9475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14:paraId="75C3C5E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28CFAB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257A8A8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9224838" w14:textId="36511546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75FE" w14:textId="459BEBDB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F76" w14:textId="5E23EE89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C1B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-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0D4D" w14:textId="77777777" w:rsidR="007B1C0D" w:rsidRPr="00013703" w:rsidRDefault="007B1C0D" w:rsidP="00B0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а</w:t>
            </w:r>
            <w:proofErr w:type="spellEnd"/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</w:t>
            </w:r>
          </w:p>
        </w:tc>
      </w:tr>
      <w:tr w:rsidR="007B1C0D" w:rsidRPr="00A30840" w14:paraId="5975CD9F" w14:textId="77777777" w:rsidTr="007B1C0D">
        <w:tc>
          <w:tcPr>
            <w:tcW w:w="425" w:type="dxa"/>
          </w:tcPr>
          <w:p w14:paraId="6FC537C6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F9937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09C76F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D8D612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14:paraId="33D543E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79ABEE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2699559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3746C5F" w14:textId="5FA9F6FE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6A68" w14:textId="09B40AB3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CEDB" w14:textId="2382D79D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6E7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 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B872" w14:textId="77777777" w:rsidR="007B1C0D" w:rsidRPr="00013703" w:rsidRDefault="007B1C0D" w:rsidP="00B059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B1C0D" w:rsidRPr="00A30840" w14:paraId="30A9BA5F" w14:textId="77777777" w:rsidTr="007B1C0D">
        <w:tc>
          <w:tcPr>
            <w:tcW w:w="425" w:type="dxa"/>
          </w:tcPr>
          <w:p w14:paraId="175E2F4C" w14:textId="77777777" w:rsidR="007B1C0D" w:rsidRPr="00A30840" w:rsidRDefault="007B1C0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49249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80E891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60AEA42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14:paraId="26DB5F3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48E11AB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ECAFF3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CAD391E" w14:textId="167562F1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1BD3" w14:textId="5B0B3C35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505" w14:textId="6D9658CE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A2B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9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0E69" w14:textId="77777777" w:rsidR="007B1C0D" w:rsidRPr="00013703" w:rsidRDefault="007B1C0D" w:rsidP="005D6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а К.А.</w:t>
            </w:r>
          </w:p>
        </w:tc>
      </w:tr>
    </w:tbl>
    <w:p w14:paraId="40D90CBE" w14:textId="77777777" w:rsidR="00816917" w:rsidRPr="00816917" w:rsidRDefault="00816917" w:rsidP="008169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6917">
        <w:rPr>
          <w:rFonts w:ascii="Times New Roman" w:hAnsi="Times New Roman"/>
          <w:sz w:val="24"/>
          <w:szCs w:val="24"/>
        </w:rPr>
        <w:t>7-8</w:t>
      </w:r>
      <w:r w:rsidRPr="00DE3B83">
        <w:rPr>
          <w:rFonts w:ascii="Times New Roman" w:hAnsi="Times New Roman"/>
          <w:sz w:val="24"/>
          <w:szCs w:val="24"/>
        </w:rPr>
        <w:t xml:space="preserve"> класс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</w:t>
      </w:r>
      <w:proofErr w:type="gramEnd"/>
    </w:p>
    <w:p w14:paraId="35308227" w14:textId="6E90856F" w:rsidR="00816917" w:rsidRPr="00AB6670" w:rsidRDefault="00816917" w:rsidP="00AB66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6917">
        <w:rPr>
          <w:rFonts w:ascii="Times New Roman" w:hAnsi="Times New Roman"/>
          <w:sz w:val="24"/>
          <w:szCs w:val="24"/>
        </w:rPr>
        <w:t xml:space="preserve">45 </w:t>
      </w:r>
      <w:r w:rsidRPr="00DE3B83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8"/>
        <w:tblW w:w="949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8"/>
        <w:gridCol w:w="709"/>
        <w:gridCol w:w="709"/>
        <w:gridCol w:w="1702"/>
        <w:gridCol w:w="850"/>
        <w:gridCol w:w="2268"/>
      </w:tblGrid>
      <w:tr w:rsidR="00B0590E" w14:paraId="1AFBCEF3" w14:textId="77777777" w:rsidTr="007B1C0D">
        <w:tc>
          <w:tcPr>
            <w:tcW w:w="425" w:type="dxa"/>
            <w:vMerge w:val="restart"/>
          </w:tcPr>
          <w:p w14:paraId="20FDD53B" w14:textId="77777777" w:rsidR="00B0590E" w:rsidRPr="00B10555" w:rsidRDefault="00B0590E" w:rsidP="00856D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  <w:gridSpan w:val="5"/>
          </w:tcPr>
          <w:p w14:paraId="44EA01B7" w14:textId="77777777" w:rsidR="00B0590E" w:rsidRPr="00B10555" w:rsidRDefault="00B0590E" w:rsidP="00856D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709" w:type="dxa"/>
            <w:vMerge w:val="restart"/>
          </w:tcPr>
          <w:p w14:paraId="605095AE" w14:textId="77777777" w:rsidR="00B0590E" w:rsidRPr="00B10555" w:rsidRDefault="00B0590E" w:rsidP="00856D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8B2A00" w14:textId="77777777" w:rsidR="00B0590E" w:rsidRPr="00B10555" w:rsidRDefault="00B0590E" w:rsidP="00856D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0BD70A29" w14:textId="77777777" w:rsidR="00B0590E" w:rsidRPr="00B10555" w:rsidRDefault="00B0590E" w:rsidP="00856D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</w:tcPr>
          <w:p w14:paraId="53AD774C" w14:textId="77777777" w:rsidR="00B0590E" w:rsidRPr="00B10555" w:rsidRDefault="00B0590E" w:rsidP="00856D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40C6857C" w14:textId="77777777" w:rsidR="00B0590E" w:rsidRPr="00B10555" w:rsidRDefault="00B0590E" w:rsidP="00856D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590E" w14:paraId="20EA50EF" w14:textId="77777777" w:rsidTr="007B1C0D">
        <w:tc>
          <w:tcPr>
            <w:tcW w:w="425" w:type="dxa"/>
            <w:vMerge/>
          </w:tcPr>
          <w:p w14:paraId="493EFF24" w14:textId="77777777" w:rsidR="00B0590E" w:rsidRPr="005C793C" w:rsidRDefault="00B0590E" w:rsidP="00856D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0CEF121" w14:textId="77777777" w:rsidR="00B0590E" w:rsidRPr="003945F3" w:rsidRDefault="00B0590E" w:rsidP="00856D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E054BCA" w14:textId="77777777" w:rsidR="00B0590E" w:rsidRPr="003945F3" w:rsidRDefault="00B0590E" w:rsidP="00856D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C396530" w14:textId="77777777" w:rsidR="00B0590E" w:rsidRPr="003945F3" w:rsidRDefault="00B0590E" w:rsidP="00856D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0EBD65B" w14:textId="77777777" w:rsidR="00B0590E" w:rsidRPr="003945F3" w:rsidRDefault="00B0590E" w:rsidP="00856D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28B1476" w14:textId="77777777" w:rsidR="00B0590E" w:rsidRPr="003945F3" w:rsidRDefault="00B0590E" w:rsidP="00856D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</w:tcPr>
          <w:p w14:paraId="7C9CBD91" w14:textId="77777777" w:rsidR="00B0590E" w:rsidRPr="005C793C" w:rsidRDefault="00B0590E" w:rsidP="00856D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1678D" w14:textId="77777777" w:rsidR="00B0590E" w:rsidRDefault="00B0590E" w:rsidP="00856D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08E5A13" w14:textId="77777777" w:rsidR="00B0590E" w:rsidRDefault="00B0590E" w:rsidP="00856D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0225A2D" w14:textId="77777777" w:rsidR="00B0590E" w:rsidRDefault="00B0590E" w:rsidP="00856D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1C0D" w:rsidRPr="00A30840" w14:paraId="621EEA15" w14:textId="77777777" w:rsidTr="007B1C0D">
        <w:tc>
          <w:tcPr>
            <w:tcW w:w="425" w:type="dxa"/>
          </w:tcPr>
          <w:p w14:paraId="582F9978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1F76B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14:paraId="131A60C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14:paraId="75FFE71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14:paraId="7551690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14:paraId="4F36D4D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58FDE8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9649" w14:textId="40DA024E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5ACA" w14:textId="77777777" w:rsidR="007B1C0D" w:rsidRPr="007B1C0D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E35A" w14:textId="77777777" w:rsidR="007B1C0D" w:rsidRPr="00EB0C91" w:rsidRDefault="007B1C0D" w:rsidP="00B0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</w:t>
            </w:r>
          </w:p>
        </w:tc>
      </w:tr>
      <w:tr w:rsidR="007B1C0D" w:rsidRPr="00A30840" w14:paraId="3F5D48E7" w14:textId="77777777" w:rsidTr="007B1C0D">
        <w:tc>
          <w:tcPr>
            <w:tcW w:w="425" w:type="dxa"/>
          </w:tcPr>
          <w:p w14:paraId="5707012B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C4AAC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14:paraId="0DD8A48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4B2CC22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14:paraId="0F206C3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14:paraId="69E3657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53B8AC5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08E" w14:textId="06973B56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59B4" w14:textId="77777777" w:rsidR="007B1C0D" w:rsidRPr="007B1C0D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1A72" w14:textId="77777777" w:rsidR="007B1C0D" w:rsidRPr="00EB0C91" w:rsidRDefault="007B1C0D" w:rsidP="00B0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</w:tr>
      <w:tr w:rsidR="007B1C0D" w:rsidRPr="00A30840" w14:paraId="600628A2" w14:textId="77777777" w:rsidTr="007B1C0D">
        <w:tc>
          <w:tcPr>
            <w:tcW w:w="425" w:type="dxa"/>
          </w:tcPr>
          <w:p w14:paraId="78C29650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0D777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7B1C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BAC17F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42070D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14:paraId="4B95C99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4C63656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C35AEB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0A02" w14:textId="72CC134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D2E8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E280" w14:textId="77777777" w:rsidR="007B1C0D" w:rsidRPr="00EB0C91" w:rsidRDefault="007B1C0D" w:rsidP="00B05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б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.</w:t>
            </w:r>
          </w:p>
        </w:tc>
      </w:tr>
      <w:tr w:rsidR="007B1C0D" w:rsidRPr="00A30840" w14:paraId="2A6B8552" w14:textId="77777777" w:rsidTr="007B1C0D">
        <w:tc>
          <w:tcPr>
            <w:tcW w:w="425" w:type="dxa"/>
          </w:tcPr>
          <w:p w14:paraId="6751AA7D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065CD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66259A3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14:paraId="4B9A53E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14:paraId="7A926F0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5EBB629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55C3556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98D2" w14:textId="1A0C7E1C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92AC" w14:textId="77777777" w:rsidR="007B1C0D" w:rsidRPr="007B1C0D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96EB" w14:textId="77777777" w:rsidR="007B1C0D" w:rsidRPr="00EB0C91" w:rsidRDefault="007B1C0D" w:rsidP="00B0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п</w:t>
            </w:r>
            <w:proofErr w:type="spellEnd"/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З.</w:t>
            </w:r>
          </w:p>
        </w:tc>
      </w:tr>
      <w:tr w:rsidR="007B1C0D" w:rsidRPr="00A30840" w14:paraId="315E2013" w14:textId="77777777" w:rsidTr="007B1C0D">
        <w:tc>
          <w:tcPr>
            <w:tcW w:w="425" w:type="dxa"/>
            <w:tcBorders>
              <w:top w:val="single" w:sz="4" w:space="0" w:color="auto"/>
            </w:tcBorders>
          </w:tcPr>
          <w:p w14:paraId="79E66D5B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7FE42B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51DCF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96C6F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65B1C3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057205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980445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AFA" w14:textId="6C4EC0A0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A371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121A" w14:textId="77777777" w:rsidR="007B1C0D" w:rsidRPr="00EB0C91" w:rsidRDefault="007B1C0D" w:rsidP="00B059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ирбеков</w:t>
            </w:r>
            <w:proofErr w:type="spellEnd"/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B1C0D" w:rsidRPr="00A30840" w14:paraId="478250BE" w14:textId="77777777" w:rsidTr="007B1C0D">
        <w:tc>
          <w:tcPr>
            <w:tcW w:w="425" w:type="dxa"/>
          </w:tcPr>
          <w:p w14:paraId="03014E53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267C5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37C628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5DBE45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FD4235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85CA7D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5A061F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04CF" w14:textId="2440ACC4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641F" w14:textId="77777777" w:rsidR="007B1C0D" w:rsidRPr="007B1C0D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DAE5" w14:textId="77777777" w:rsidR="007B1C0D" w:rsidRPr="00EB0C91" w:rsidRDefault="007B1C0D" w:rsidP="00B0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ш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7B1C0D" w:rsidRPr="00A30840" w14:paraId="59B17B79" w14:textId="77777777" w:rsidTr="007B1C0D">
        <w:tc>
          <w:tcPr>
            <w:tcW w:w="425" w:type="dxa"/>
          </w:tcPr>
          <w:p w14:paraId="6D6062C9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BAAA1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051BEB9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14:paraId="1B29619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14:paraId="1D9182A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724DD4E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2EED570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297" w14:textId="6030B1BE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23A5" w14:textId="77777777" w:rsidR="007B1C0D" w:rsidRPr="007B1C0D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1CEE" w14:textId="77777777" w:rsidR="007B1C0D" w:rsidRPr="00EB0C91" w:rsidRDefault="007B1C0D" w:rsidP="00B0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ошвай</w:t>
            </w:r>
            <w:proofErr w:type="spellEnd"/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</w:tr>
      <w:tr w:rsidR="007B1C0D" w:rsidRPr="00A30840" w14:paraId="7EF4398A" w14:textId="77777777" w:rsidTr="007B1C0D">
        <w:tc>
          <w:tcPr>
            <w:tcW w:w="425" w:type="dxa"/>
          </w:tcPr>
          <w:p w14:paraId="08DAC6D3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0A40E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067C25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79866B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CA8664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3685A5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55E2C9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D03" w14:textId="471FBE5C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6059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EB29" w14:textId="77777777" w:rsidR="007B1C0D" w:rsidRDefault="007B1C0D" w:rsidP="00B05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Д.</w:t>
            </w:r>
          </w:p>
        </w:tc>
      </w:tr>
      <w:tr w:rsidR="007B1C0D" w:rsidRPr="00A30840" w14:paraId="1BDCC67B" w14:textId="77777777" w:rsidTr="007B1C0D">
        <w:tc>
          <w:tcPr>
            <w:tcW w:w="425" w:type="dxa"/>
          </w:tcPr>
          <w:p w14:paraId="7A50656E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50285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3297E4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9DE6BC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4DA2A3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091F67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AA90A7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1BD" w14:textId="27D69E53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9FD5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95DB" w14:textId="77777777" w:rsidR="007B1C0D" w:rsidRPr="00EB0C91" w:rsidRDefault="007B1C0D" w:rsidP="00B059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някова</w:t>
            </w:r>
            <w:proofErr w:type="spellEnd"/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B1C0D" w:rsidRPr="00A30840" w14:paraId="3075C688" w14:textId="77777777" w:rsidTr="007B1C0D">
        <w:tc>
          <w:tcPr>
            <w:tcW w:w="425" w:type="dxa"/>
          </w:tcPr>
          <w:p w14:paraId="7FB720F1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77A99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1CB229B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14:paraId="79F7818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14:paraId="2732459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4EA5327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28E9D7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6640" w14:textId="6F8493E4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6970" w14:textId="77777777" w:rsidR="007B1C0D" w:rsidRPr="007B1C0D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AC67" w14:textId="77777777" w:rsidR="007B1C0D" w:rsidRPr="00EB0C91" w:rsidRDefault="007B1C0D" w:rsidP="00B0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фяков</w:t>
            </w:r>
            <w:proofErr w:type="spellEnd"/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А.</w:t>
            </w:r>
          </w:p>
        </w:tc>
      </w:tr>
      <w:tr w:rsidR="007B1C0D" w:rsidRPr="00A30840" w14:paraId="48D10531" w14:textId="77777777" w:rsidTr="007B1C0D">
        <w:tc>
          <w:tcPr>
            <w:tcW w:w="425" w:type="dxa"/>
          </w:tcPr>
          <w:p w14:paraId="314E2473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D92FD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00CF95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CC634D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AE67C8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743AE6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A86156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2F62" w14:textId="4C2A8571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BA30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9961" w14:textId="77777777" w:rsidR="007B1C0D" w:rsidRPr="00EB0C91" w:rsidRDefault="007B1C0D" w:rsidP="00B05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ираш</w:t>
            </w:r>
            <w:proofErr w:type="spellEnd"/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.</w:t>
            </w:r>
          </w:p>
        </w:tc>
      </w:tr>
      <w:tr w:rsidR="007B1C0D" w:rsidRPr="00A30840" w14:paraId="45A08162" w14:textId="77777777" w:rsidTr="007B1C0D">
        <w:tc>
          <w:tcPr>
            <w:tcW w:w="425" w:type="dxa"/>
          </w:tcPr>
          <w:p w14:paraId="15C0F275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223B3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9" w:type="dxa"/>
          </w:tcPr>
          <w:p w14:paraId="0A455B4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14:paraId="21CABD0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14:paraId="79C1BAE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82B630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5383690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935" w14:textId="164E2462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BD05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188C" w14:textId="77777777" w:rsidR="007B1C0D" w:rsidRPr="00B0590E" w:rsidRDefault="007B1C0D" w:rsidP="00B0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90E">
              <w:rPr>
                <w:rFonts w:ascii="Times New Roman" w:hAnsi="Times New Roman" w:cs="Times New Roman"/>
                <w:sz w:val="24"/>
                <w:szCs w:val="24"/>
              </w:rPr>
              <w:t>Страчук</w:t>
            </w:r>
            <w:proofErr w:type="spellEnd"/>
            <w:r w:rsidRPr="00B0590E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7B1C0D" w:rsidRPr="00A30840" w14:paraId="22C89863" w14:textId="77777777" w:rsidTr="007B1C0D">
        <w:tc>
          <w:tcPr>
            <w:tcW w:w="425" w:type="dxa"/>
          </w:tcPr>
          <w:p w14:paraId="3990743A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C7B6E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9C1847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004293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AAD13B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CDA484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D1445E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950B" w14:textId="4ED67F65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B6F1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FD6B" w14:textId="30CA01B7" w:rsidR="007B1C0D" w:rsidRPr="00EB0C91" w:rsidRDefault="007B1C0D" w:rsidP="00925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B1C0D" w:rsidRPr="00A30840" w14:paraId="51C22AE9" w14:textId="77777777" w:rsidTr="007B1C0D">
        <w:tc>
          <w:tcPr>
            <w:tcW w:w="425" w:type="dxa"/>
          </w:tcPr>
          <w:p w14:paraId="048ACF62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4285A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F0ECB4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598908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8ED2DB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00630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E40CB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788A" w14:textId="15E21D96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23B7" w14:textId="77777777" w:rsidR="007B1C0D" w:rsidRPr="007B1C0D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1EA9" w14:textId="2367F31C" w:rsidR="007B1C0D" w:rsidRPr="00EB0C91" w:rsidRDefault="007B1C0D" w:rsidP="0092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енк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7B1C0D" w:rsidRPr="00A30840" w14:paraId="723BB535" w14:textId="77777777" w:rsidTr="007B1C0D">
        <w:tc>
          <w:tcPr>
            <w:tcW w:w="425" w:type="dxa"/>
          </w:tcPr>
          <w:p w14:paraId="20F50DAE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1A884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EBE5B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CD94F9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7CE213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9DD86B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285C96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990" w14:textId="1E95B971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E7E9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8D04" w14:textId="4D50EB30" w:rsidR="007B1C0D" w:rsidRPr="00EB0C91" w:rsidRDefault="007B1C0D" w:rsidP="00925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р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.</w:t>
            </w:r>
          </w:p>
        </w:tc>
      </w:tr>
      <w:tr w:rsidR="007B1C0D" w:rsidRPr="00A30840" w14:paraId="75706002" w14:textId="77777777" w:rsidTr="007B1C0D">
        <w:tc>
          <w:tcPr>
            <w:tcW w:w="425" w:type="dxa"/>
          </w:tcPr>
          <w:p w14:paraId="77A39BAD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982B9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ACC2CE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5E42C0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D790D2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F9CB5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4FA70F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671" w14:textId="70F7F57F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42B1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71BE" w14:textId="32901163" w:rsidR="007B1C0D" w:rsidRPr="002416B1" w:rsidRDefault="007B1C0D" w:rsidP="00925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кова А.П.</w:t>
            </w:r>
          </w:p>
        </w:tc>
      </w:tr>
      <w:tr w:rsidR="007B1C0D" w:rsidRPr="00A30840" w14:paraId="519A4DB9" w14:textId="77777777" w:rsidTr="007B1C0D">
        <w:tc>
          <w:tcPr>
            <w:tcW w:w="425" w:type="dxa"/>
          </w:tcPr>
          <w:p w14:paraId="732032B2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45CE2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5203636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14:paraId="67090BB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14:paraId="6113F04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54F6C55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19FD6EC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4EB" w14:textId="7391F3FB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B4B1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C26B" w14:textId="4E858084" w:rsidR="007B1C0D" w:rsidRPr="00EB0C91" w:rsidRDefault="007B1C0D" w:rsidP="00925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гав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Я.</w:t>
            </w:r>
          </w:p>
        </w:tc>
      </w:tr>
      <w:tr w:rsidR="007B1C0D" w:rsidRPr="00A30840" w14:paraId="0DF3AB93" w14:textId="77777777" w:rsidTr="007B1C0D">
        <w:tc>
          <w:tcPr>
            <w:tcW w:w="425" w:type="dxa"/>
          </w:tcPr>
          <w:p w14:paraId="27A49DA8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40FBA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502929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EBEF77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F292C3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991D72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AF6D9C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B31" w14:textId="4149E549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545B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DA75" w14:textId="0611C557" w:rsidR="007B1C0D" w:rsidRPr="00EB0C91" w:rsidRDefault="007B1C0D" w:rsidP="00925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ягин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B1C0D" w:rsidRPr="00A30840" w14:paraId="0EAB0BD9" w14:textId="77777777" w:rsidTr="007B1C0D">
        <w:tc>
          <w:tcPr>
            <w:tcW w:w="425" w:type="dxa"/>
          </w:tcPr>
          <w:p w14:paraId="5809DD8C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85381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4AC5002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14:paraId="02A49EE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14:paraId="0071EF7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2DFCB4B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52ADFDC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3E2" w14:textId="4AEDFA29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6EBF" w14:textId="77777777" w:rsidR="007B1C0D" w:rsidRPr="007B1C0D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9A16" w14:textId="259F6D7D" w:rsidR="007B1C0D" w:rsidRPr="00EB0C91" w:rsidRDefault="007B1C0D" w:rsidP="0092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B1C0D" w:rsidRPr="00A30840" w14:paraId="73625B43" w14:textId="77777777" w:rsidTr="007B1C0D">
        <w:tc>
          <w:tcPr>
            <w:tcW w:w="425" w:type="dxa"/>
          </w:tcPr>
          <w:p w14:paraId="52F22CBE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AB559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AFFFA5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932DB8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F1DA02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E96535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807C92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D9BA" w14:textId="26A2CC2A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A3B0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7F17" w14:textId="33CF3BE4" w:rsidR="007B1C0D" w:rsidRPr="00EB0C91" w:rsidRDefault="007B1C0D" w:rsidP="00925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това</w:t>
            </w:r>
            <w:proofErr w:type="spellEnd"/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7B1C0D" w:rsidRPr="00A30840" w14:paraId="10C5002D" w14:textId="77777777" w:rsidTr="007B1C0D">
        <w:tc>
          <w:tcPr>
            <w:tcW w:w="425" w:type="dxa"/>
          </w:tcPr>
          <w:p w14:paraId="1F54053D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59BE3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EE321A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8E6C8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4E5D8E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BFAED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4A2AD5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CB62" w14:textId="4E7F35DB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6AE9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2D4F" w14:textId="509E3213" w:rsidR="007B1C0D" w:rsidRPr="00EB0C91" w:rsidRDefault="007B1C0D" w:rsidP="00925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вод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B1C0D" w:rsidRPr="00A30840" w14:paraId="4BE58AA3" w14:textId="77777777" w:rsidTr="007B1C0D">
        <w:tc>
          <w:tcPr>
            <w:tcW w:w="425" w:type="dxa"/>
          </w:tcPr>
          <w:p w14:paraId="70A474F8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2837E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51F511F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14:paraId="41BE755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14:paraId="42A7565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28A7AD4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43B06C8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D6DA" w14:textId="01420128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5889" w14:textId="77777777" w:rsidR="007B1C0D" w:rsidRPr="007B1C0D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7CD3" w14:textId="61864845" w:rsidR="007B1C0D" w:rsidRPr="00EB0C91" w:rsidRDefault="007B1C0D" w:rsidP="0092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ья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</w:tc>
      </w:tr>
      <w:tr w:rsidR="007B1C0D" w:rsidRPr="00A30840" w14:paraId="027F9F60" w14:textId="77777777" w:rsidTr="007B1C0D">
        <w:tc>
          <w:tcPr>
            <w:tcW w:w="425" w:type="dxa"/>
          </w:tcPr>
          <w:p w14:paraId="40045CEA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6D64B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9BD5C9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14:paraId="3095780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14:paraId="712A825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06D7A06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9320E1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BE22" w14:textId="5C3312E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EB28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17FA" w14:textId="5160ED4E" w:rsidR="007B1C0D" w:rsidRPr="00EB0C91" w:rsidRDefault="007B1C0D" w:rsidP="00925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B1C0D" w:rsidRPr="00A30840" w14:paraId="0479DCE6" w14:textId="77777777" w:rsidTr="007B1C0D">
        <w:tc>
          <w:tcPr>
            <w:tcW w:w="425" w:type="dxa"/>
          </w:tcPr>
          <w:p w14:paraId="7511D946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C9438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6C2F53A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14:paraId="6EA8F27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14:paraId="626A1C6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1BCFF07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13499BD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6171" w14:textId="2E690AAD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EE97" w14:textId="77777777" w:rsidR="007B1C0D" w:rsidRPr="007B1C0D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D5B8" w14:textId="498BDAD7" w:rsidR="007B1C0D" w:rsidRPr="00EB0C91" w:rsidRDefault="007B1C0D" w:rsidP="0092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</w:tr>
      <w:tr w:rsidR="007B1C0D" w:rsidRPr="00A30840" w14:paraId="286BF1CE" w14:textId="77777777" w:rsidTr="007B1C0D">
        <w:tc>
          <w:tcPr>
            <w:tcW w:w="425" w:type="dxa"/>
          </w:tcPr>
          <w:p w14:paraId="521C09FE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B8361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6DFF912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0716B7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A34F22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3B6D6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EE20C7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DD1D" w14:textId="0ECB5D3A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4C65" w14:textId="77777777" w:rsidR="007B1C0D" w:rsidRPr="007B1C0D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94A3" w14:textId="07354473" w:rsidR="007B1C0D" w:rsidRPr="00EB0C91" w:rsidRDefault="007B1C0D" w:rsidP="0092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ян</w:t>
            </w:r>
            <w:proofErr w:type="spellEnd"/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.</w:t>
            </w:r>
          </w:p>
        </w:tc>
      </w:tr>
      <w:tr w:rsidR="007B1C0D" w:rsidRPr="00A30840" w14:paraId="1572D63B" w14:textId="77777777" w:rsidTr="007B1C0D">
        <w:tc>
          <w:tcPr>
            <w:tcW w:w="425" w:type="dxa"/>
          </w:tcPr>
          <w:p w14:paraId="50283557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932BB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9" w:type="dxa"/>
          </w:tcPr>
          <w:p w14:paraId="7600CE8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180073C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14:paraId="646665A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4756484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5420984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A6C5" w14:textId="2AC42D66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8D09" w14:textId="77777777" w:rsidR="007B1C0D" w:rsidRPr="007B1C0D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7854" w14:textId="1DC1AE6F" w:rsidR="007B1C0D" w:rsidRPr="00EB0C91" w:rsidRDefault="007B1C0D" w:rsidP="0092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ч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7B1C0D" w:rsidRPr="00A30840" w14:paraId="1F85052D" w14:textId="77777777" w:rsidTr="007B1C0D">
        <w:tc>
          <w:tcPr>
            <w:tcW w:w="425" w:type="dxa"/>
            <w:tcBorders>
              <w:bottom w:val="single" w:sz="4" w:space="0" w:color="auto"/>
            </w:tcBorders>
          </w:tcPr>
          <w:p w14:paraId="7191533F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33927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86E5B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27EC3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89D8CB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F2C0BB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7C95C8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E47" w14:textId="430E65CA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59F7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4034" w14:textId="00517719" w:rsidR="007B1C0D" w:rsidRPr="00EB0C91" w:rsidRDefault="007B1C0D" w:rsidP="00925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B1C0D" w:rsidRPr="00A30840" w14:paraId="3B26DDC1" w14:textId="77777777" w:rsidTr="007B1C0D">
        <w:tc>
          <w:tcPr>
            <w:tcW w:w="425" w:type="dxa"/>
          </w:tcPr>
          <w:p w14:paraId="4D24539B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A84D5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4AC730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6C68F2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A6E349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0E5516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870217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147D" w14:textId="1A63D804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E5D7" w14:textId="77777777" w:rsidR="007B1C0D" w:rsidRPr="007B1C0D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2832" w14:textId="113D5D14" w:rsidR="007B1C0D" w:rsidRPr="00EB0C91" w:rsidRDefault="007B1C0D" w:rsidP="0092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ач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7B1C0D" w:rsidRPr="00A30840" w14:paraId="45742EFA" w14:textId="77777777" w:rsidTr="007B1C0D">
        <w:tc>
          <w:tcPr>
            <w:tcW w:w="425" w:type="dxa"/>
          </w:tcPr>
          <w:p w14:paraId="5D161BEA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39C1F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6D1FD8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0F8597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28C3AB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8B633B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0EA98C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8F1F" w14:textId="0362DEEF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56E7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B010" w14:textId="00E5F9C2" w:rsidR="007B1C0D" w:rsidRPr="00EB0C91" w:rsidRDefault="007B1C0D" w:rsidP="00925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7B1C0D" w:rsidRPr="00A30840" w14:paraId="44520FF1" w14:textId="77777777" w:rsidTr="007B1C0D">
        <w:tc>
          <w:tcPr>
            <w:tcW w:w="425" w:type="dxa"/>
          </w:tcPr>
          <w:p w14:paraId="153B0C82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5B88F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3A2D00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813D4B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BD45C9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CF15DE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2AC5E9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30AE" w14:textId="030F2343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3FAD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C016" w14:textId="6DE25844" w:rsidR="007B1C0D" w:rsidRPr="00EB0C91" w:rsidRDefault="007B1C0D" w:rsidP="00925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B1C0D" w:rsidRPr="00A30840" w14:paraId="3765C26F" w14:textId="77777777" w:rsidTr="007B1C0D">
        <w:tc>
          <w:tcPr>
            <w:tcW w:w="425" w:type="dxa"/>
          </w:tcPr>
          <w:p w14:paraId="1B3A6572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52988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DB29C9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82EC22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4DBDFF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22CA3C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59321D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2EAF" w14:textId="76C869CC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E5A7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0C91" w14:textId="688A2641" w:rsidR="007B1C0D" w:rsidRPr="00EB0C91" w:rsidRDefault="007B1C0D" w:rsidP="00925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чнева</w:t>
            </w:r>
            <w:proofErr w:type="spellEnd"/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7B1C0D" w:rsidRPr="00A30840" w14:paraId="6E88084E" w14:textId="77777777" w:rsidTr="007B1C0D">
        <w:tc>
          <w:tcPr>
            <w:tcW w:w="425" w:type="dxa"/>
          </w:tcPr>
          <w:p w14:paraId="55E0F929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C375C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F89617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46D628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369D3C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DED262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DDD388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59C6" w14:textId="018FBA9D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ECC1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6A33" w14:textId="3EA3C6DE" w:rsidR="007B1C0D" w:rsidRPr="00EB0C91" w:rsidRDefault="007B1C0D" w:rsidP="00925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7B1C0D" w:rsidRPr="00A30840" w14:paraId="529B0C5D" w14:textId="77777777" w:rsidTr="007B1C0D">
        <w:tc>
          <w:tcPr>
            <w:tcW w:w="425" w:type="dxa"/>
          </w:tcPr>
          <w:p w14:paraId="73B39A1C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2C151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231E30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EDE7A6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80B720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A21520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B53A85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B905" w14:textId="01F6DB0D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BD1F" w14:textId="77777777" w:rsidR="007B1C0D" w:rsidRPr="007B1C0D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32F7" w14:textId="2269E7FE" w:rsidR="007B1C0D" w:rsidRPr="00EB0C91" w:rsidRDefault="007B1C0D" w:rsidP="0092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7B1C0D" w:rsidRPr="00A30840" w14:paraId="5B92A4EF" w14:textId="77777777" w:rsidTr="007B1C0D">
        <w:tc>
          <w:tcPr>
            <w:tcW w:w="425" w:type="dxa"/>
          </w:tcPr>
          <w:p w14:paraId="21363570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ACC18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9887E6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467128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13DE94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F2A4F4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52F7F5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85FA" w14:textId="763E362C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78FA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C84A" w14:textId="4C3CBA8F" w:rsidR="007B1C0D" w:rsidRPr="00EB0C91" w:rsidRDefault="007B1C0D" w:rsidP="00925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кина 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7B1C0D" w:rsidRPr="00A30840" w14:paraId="7B2A97CD" w14:textId="77777777" w:rsidTr="007B1C0D">
        <w:tc>
          <w:tcPr>
            <w:tcW w:w="425" w:type="dxa"/>
          </w:tcPr>
          <w:p w14:paraId="23CE4DCD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8B774E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4D6CD04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627E8DE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14:paraId="2C15CE0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5B8D9B7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6292E60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39D2" w14:textId="4BB12104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F081" w14:textId="77777777" w:rsidR="007B1C0D" w:rsidRPr="007B1C0D" w:rsidRDefault="007B1C0D" w:rsidP="007B1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5B7" w14:textId="04346B8B" w:rsidR="007B1C0D" w:rsidRPr="00EB0C91" w:rsidRDefault="007B1C0D" w:rsidP="0092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рент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7B1C0D" w:rsidRPr="00A30840" w14:paraId="2F50BFA2" w14:textId="77777777" w:rsidTr="007B1C0D">
        <w:tc>
          <w:tcPr>
            <w:tcW w:w="425" w:type="dxa"/>
          </w:tcPr>
          <w:p w14:paraId="2C0E8A16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D4362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C2E269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18A95E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CA61AE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B631B8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423334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F7BE" w14:textId="654C7EAD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22C4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A505" w14:textId="43078D5B" w:rsidR="007B1C0D" w:rsidRPr="00EB0C91" w:rsidRDefault="007B1C0D" w:rsidP="00925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л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М.</w:t>
            </w:r>
          </w:p>
        </w:tc>
      </w:tr>
      <w:tr w:rsidR="007B1C0D" w:rsidRPr="00A30840" w14:paraId="66DDDAF3" w14:textId="77777777" w:rsidTr="007B1C0D">
        <w:tc>
          <w:tcPr>
            <w:tcW w:w="425" w:type="dxa"/>
          </w:tcPr>
          <w:p w14:paraId="47D4656B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43A33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FD9840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6AA8423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69C282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FBC45A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4C9762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B4FF" w14:textId="42A4A616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486B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A0A" w14:textId="4AC3F8A3" w:rsidR="007B1C0D" w:rsidRPr="00EB0C91" w:rsidRDefault="007B1C0D" w:rsidP="00925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</w:tr>
      <w:tr w:rsidR="007B1C0D" w:rsidRPr="00A30840" w14:paraId="1E9CDB8D" w14:textId="77777777" w:rsidTr="007B1C0D">
        <w:tc>
          <w:tcPr>
            <w:tcW w:w="425" w:type="dxa"/>
          </w:tcPr>
          <w:p w14:paraId="68259AC1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AECF5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1E54B4F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2AF2D5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14:paraId="056B32A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7C822406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27ACFCB5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6F6A" w14:textId="418481C5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102C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3994" w14:textId="6C4714AB" w:rsidR="007B1C0D" w:rsidRPr="00EB0C91" w:rsidRDefault="007B1C0D" w:rsidP="00925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ушина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B1C0D" w:rsidRPr="00A30840" w14:paraId="7872767B" w14:textId="77777777" w:rsidTr="007B1C0D">
        <w:tc>
          <w:tcPr>
            <w:tcW w:w="425" w:type="dxa"/>
          </w:tcPr>
          <w:p w14:paraId="029F8293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60E66B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C74665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88830A4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BBECD3C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1D43F7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6940C8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7AE5" w14:textId="13732C00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6859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1146" w14:textId="188ECE4A" w:rsidR="007B1C0D" w:rsidRPr="00EB0C91" w:rsidRDefault="007B1C0D" w:rsidP="00925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унян</w:t>
            </w:r>
            <w:proofErr w:type="spellEnd"/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А.</w:t>
            </w:r>
          </w:p>
        </w:tc>
      </w:tr>
      <w:tr w:rsidR="007B1C0D" w:rsidRPr="00A30840" w14:paraId="3E05E6E6" w14:textId="77777777" w:rsidTr="007B1C0D">
        <w:tc>
          <w:tcPr>
            <w:tcW w:w="425" w:type="dxa"/>
          </w:tcPr>
          <w:p w14:paraId="5A383488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443C5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9CAD36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51C15EA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1819E8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AA954D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F2E8E0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8154" w14:textId="446BAFC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44BE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DC9A" w14:textId="62FC3A93" w:rsidR="007B1C0D" w:rsidRPr="00EB0C91" w:rsidRDefault="007B1C0D" w:rsidP="00925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B1C0D" w:rsidRPr="00A30840" w14:paraId="0A654F21" w14:textId="77777777" w:rsidTr="007B1C0D">
        <w:tc>
          <w:tcPr>
            <w:tcW w:w="425" w:type="dxa"/>
          </w:tcPr>
          <w:p w14:paraId="0377CF10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4F538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C45580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4E345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23BECB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FF4F7E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3D74770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6A88" w14:textId="72432C79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AAE3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B3F" w14:textId="5C397E35" w:rsidR="007B1C0D" w:rsidRPr="00EB0C91" w:rsidRDefault="007B1C0D" w:rsidP="00925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юшин</w:t>
            </w:r>
            <w:proofErr w:type="spellEnd"/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7B1C0D" w:rsidRPr="00A30840" w14:paraId="42AE3A8E" w14:textId="77777777" w:rsidTr="007B1C0D">
        <w:tc>
          <w:tcPr>
            <w:tcW w:w="425" w:type="dxa"/>
          </w:tcPr>
          <w:p w14:paraId="6B996427" w14:textId="77777777" w:rsidR="007B1C0D" w:rsidRPr="00A30840" w:rsidRDefault="007B1C0D" w:rsidP="008169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A40AB9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E3C6467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DE48D5F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4105A12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25C0EE1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0B372E8" w14:textId="77777777" w:rsidR="007B1C0D" w:rsidRPr="007B1C0D" w:rsidRDefault="007B1C0D" w:rsidP="007B1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E55C" w14:textId="160E0D3A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B1F2" w14:textId="77777777" w:rsidR="007B1C0D" w:rsidRPr="007B1C0D" w:rsidRDefault="007B1C0D" w:rsidP="007B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B1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5B3E" w14:textId="7649B5EA" w:rsidR="007B1C0D" w:rsidRPr="00EB0C91" w:rsidRDefault="007B1C0D" w:rsidP="00AB6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вко</w:t>
            </w:r>
            <w:proofErr w:type="spellEnd"/>
            <w:r w:rsidRPr="00EB0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</w:tbl>
    <w:p w14:paraId="31093C0B" w14:textId="77777777" w:rsidR="00816917" w:rsidRDefault="00816917" w:rsidP="0081691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2E8E51F" w14:textId="77777777" w:rsidR="00816917" w:rsidRPr="00816917" w:rsidRDefault="00816917" w:rsidP="00FE463E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16917" w:rsidRPr="00816917" w:rsidSect="00AB6670">
      <w:pgSz w:w="11906" w:h="16838"/>
      <w:pgMar w:top="395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53B5"/>
    <w:multiLevelType w:val="hybridMultilevel"/>
    <w:tmpl w:val="AAA61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33292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E25743"/>
    <w:multiLevelType w:val="hybridMultilevel"/>
    <w:tmpl w:val="BBD2F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A27F65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4A046A"/>
    <w:multiLevelType w:val="hybridMultilevel"/>
    <w:tmpl w:val="BBD2F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31DBF"/>
    <w:multiLevelType w:val="hybridMultilevel"/>
    <w:tmpl w:val="4814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0445F8"/>
    <w:multiLevelType w:val="hybridMultilevel"/>
    <w:tmpl w:val="8AA0C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C7FB3"/>
    <w:multiLevelType w:val="hybridMultilevel"/>
    <w:tmpl w:val="77488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D3289"/>
    <w:rsid w:val="000E26E9"/>
    <w:rsid w:val="000E28BE"/>
    <w:rsid w:val="000F350D"/>
    <w:rsid w:val="00115DD4"/>
    <w:rsid w:val="001C32BE"/>
    <w:rsid w:val="001C459A"/>
    <w:rsid w:val="001E5CAC"/>
    <w:rsid w:val="002008A4"/>
    <w:rsid w:val="00237737"/>
    <w:rsid w:val="002416B1"/>
    <w:rsid w:val="00270059"/>
    <w:rsid w:val="0027149B"/>
    <w:rsid w:val="002873D3"/>
    <w:rsid w:val="00316CB7"/>
    <w:rsid w:val="00391BFE"/>
    <w:rsid w:val="003945F3"/>
    <w:rsid w:val="003A4572"/>
    <w:rsid w:val="003F3D20"/>
    <w:rsid w:val="004104C9"/>
    <w:rsid w:val="0041319F"/>
    <w:rsid w:val="004A197D"/>
    <w:rsid w:val="004A22FC"/>
    <w:rsid w:val="004D27BA"/>
    <w:rsid w:val="005016DD"/>
    <w:rsid w:val="00547C1C"/>
    <w:rsid w:val="0057419F"/>
    <w:rsid w:val="00585440"/>
    <w:rsid w:val="005928F9"/>
    <w:rsid w:val="005A392C"/>
    <w:rsid w:val="005B3B34"/>
    <w:rsid w:val="005C793C"/>
    <w:rsid w:val="005D608A"/>
    <w:rsid w:val="005E1725"/>
    <w:rsid w:val="005F14AC"/>
    <w:rsid w:val="00621196"/>
    <w:rsid w:val="00687818"/>
    <w:rsid w:val="006B5F9B"/>
    <w:rsid w:val="006D153D"/>
    <w:rsid w:val="00703E62"/>
    <w:rsid w:val="00766B5E"/>
    <w:rsid w:val="007B1C0D"/>
    <w:rsid w:val="007E12B9"/>
    <w:rsid w:val="00804E52"/>
    <w:rsid w:val="00816917"/>
    <w:rsid w:val="00855E04"/>
    <w:rsid w:val="00856D09"/>
    <w:rsid w:val="009117AD"/>
    <w:rsid w:val="009255CE"/>
    <w:rsid w:val="00944F32"/>
    <w:rsid w:val="009835E1"/>
    <w:rsid w:val="00994358"/>
    <w:rsid w:val="00994B38"/>
    <w:rsid w:val="009A2EF4"/>
    <w:rsid w:val="009B1653"/>
    <w:rsid w:val="009B327D"/>
    <w:rsid w:val="009D75ED"/>
    <w:rsid w:val="00A00390"/>
    <w:rsid w:val="00A30840"/>
    <w:rsid w:val="00A5199E"/>
    <w:rsid w:val="00AB40D9"/>
    <w:rsid w:val="00AB6670"/>
    <w:rsid w:val="00B0590E"/>
    <w:rsid w:val="00B10555"/>
    <w:rsid w:val="00B172D2"/>
    <w:rsid w:val="00B941E4"/>
    <w:rsid w:val="00BC6D64"/>
    <w:rsid w:val="00C128D4"/>
    <w:rsid w:val="00C543DB"/>
    <w:rsid w:val="00C56F39"/>
    <w:rsid w:val="00C71E61"/>
    <w:rsid w:val="00C809E0"/>
    <w:rsid w:val="00C8141D"/>
    <w:rsid w:val="00C84B18"/>
    <w:rsid w:val="00C85C73"/>
    <w:rsid w:val="00CF2EE5"/>
    <w:rsid w:val="00D36989"/>
    <w:rsid w:val="00D623C2"/>
    <w:rsid w:val="00DE3B83"/>
    <w:rsid w:val="00E14169"/>
    <w:rsid w:val="00E377CA"/>
    <w:rsid w:val="00E53685"/>
    <w:rsid w:val="00E8187A"/>
    <w:rsid w:val="00EC5A74"/>
    <w:rsid w:val="00EE75B2"/>
    <w:rsid w:val="00F03955"/>
    <w:rsid w:val="00F94C46"/>
    <w:rsid w:val="00FC26B2"/>
    <w:rsid w:val="00FE463E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AA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49B5-2815-409F-9289-1011D217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4</cp:revision>
  <cp:lastPrinted>2019-11-26T17:33:00Z</cp:lastPrinted>
  <dcterms:created xsi:type="dcterms:W3CDTF">2014-11-26T12:04:00Z</dcterms:created>
  <dcterms:modified xsi:type="dcterms:W3CDTF">2019-12-30T11:46:00Z</dcterms:modified>
</cp:coreProperties>
</file>